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3F" w:rsidRPr="00E63C49" w:rsidRDefault="00E5233F" w:rsidP="00A90B12">
      <w:pPr>
        <w:shd w:val="clear" w:color="auto" w:fill="FFFFFF"/>
        <w:spacing w:after="0" w:line="273" w:lineRule="atLeast"/>
        <w:rPr>
          <w:rFonts w:ascii="Cambria" w:eastAsia="Times New Roman" w:hAnsi="Cambria" w:cs="Helvetica"/>
          <w:color w:val="222222"/>
          <w:lang w:eastAsia="en-GB"/>
        </w:rPr>
      </w:pPr>
    </w:p>
    <w:p w:rsidR="009079D2" w:rsidRPr="00E63C49" w:rsidRDefault="009D6E98" w:rsidP="00A90B12">
      <w:pPr>
        <w:pStyle w:val="Heading1"/>
        <w:ind w:left="709"/>
        <w:rPr>
          <w:rFonts w:eastAsia="Times New Roman"/>
          <w:lang w:eastAsia="en-GB"/>
        </w:rPr>
      </w:pPr>
      <w:proofErr w:type="spellStart"/>
      <w:r w:rsidRPr="00E63C49">
        <w:rPr>
          <w:rFonts w:eastAsia="Times New Roman"/>
          <w:lang w:eastAsia="en-GB"/>
        </w:rPr>
        <w:t>Shawc</w:t>
      </w:r>
      <w:r w:rsidR="00E5233F" w:rsidRPr="00E63C49">
        <w:rPr>
          <w:rFonts w:eastAsia="Times New Roman"/>
          <w:lang w:eastAsia="en-GB"/>
        </w:rPr>
        <w:t>ity’</w:t>
      </w:r>
      <w:r w:rsidR="00B91F63">
        <w:rPr>
          <w:rFonts w:eastAsia="Times New Roman"/>
          <w:lang w:eastAsia="en-GB"/>
        </w:rPr>
        <w:t>s</w:t>
      </w:r>
      <w:proofErr w:type="spellEnd"/>
      <w:r w:rsidR="00B91F63">
        <w:rPr>
          <w:rFonts w:eastAsia="Times New Roman"/>
          <w:lang w:eastAsia="en-GB"/>
        </w:rPr>
        <w:t xml:space="preserve"> N</w:t>
      </w:r>
      <w:r w:rsidR="009079D2" w:rsidRPr="00E63C49">
        <w:rPr>
          <w:rFonts w:eastAsia="Times New Roman"/>
          <w:lang w:eastAsia="en-GB"/>
        </w:rPr>
        <w:t xml:space="preserve">ew </w:t>
      </w:r>
      <w:r w:rsidR="00B91F63">
        <w:rPr>
          <w:rFonts w:eastAsia="Times New Roman"/>
          <w:lang w:eastAsia="en-GB"/>
        </w:rPr>
        <w:t>W</w:t>
      </w:r>
      <w:r w:rsidR="00D74FD8">
        <w:rPr>
          <w:rFonts w:eastAsia="Times New Roman"/>
          <w:lang w:eastAsia="en-GB"/>
        </w:rPr>
        <w:t>eb</w:t>
      </w:r>
      <w:r w:rsidR="00B91F63">
        <w:rPr>
          <w:rFonts w:eastAsia="Times New Roman"/>
          <w:lang w:eastAsia="en-GB"/>
        </w:rPr>
        <w:t>site P</w:t>
      </w:r>
      <w:r w:rsidR="0015084B">
        <w:rPr>
          <w:rFonts w:eastAsia="Times New Roman"/>
          <w:lang w:eastAsia="en-GB"/>
        </w:rPr>
        <w:t xml:space="preserve">romises </w:t>
      </w:r>
      <w:r w:rsidR="00B91F63">
        <w:rPr>
          <w:rFonts w:eastAsia="Times New Roman"/>
          <w:lang w:eastAsia="en-GB"/>
        </w:rPr>
        <w:t>U</w:t>
      </w:r>
      <w:r w:rsidR="009079D2" w:rsidRPr="00E63C49">
        <w:rPr>
          <w:rFonts w:eastAsia="Times New Roman"/>
          <w:lang w:eastAsia="en-GB"/>
        </w:rPr>
        <w:t>sers</w:t>
      </w:r>
      <w:r w:rsidR="0015084B">
        <w:rPr>
          <w:rFonts w:eastAsia="Times New Roman"/>
          <w:lang w:eastAsia="en-GB"/>
        </w:rPr>
        <w:t xml:space="preserve"> </w:t>
      </w:r>
      <w:r w:rsidR="00B91F63">
        <w:rPr>
          <w:rFonts w:eastAsia="Times New Roman"/>
          <w:lang w:eastAsia="en-GB"/>
        </w:rPr>
        <w:t>a Better E</w:t>
      </w:r>
      <w:r w:rsidR="009079D2" w:rsidRPr="00E63C49">
        <w:rPr>
          <w:rFonts w:eastAsia="Times New Roman"/>
          <w:lang w:eastAsia="en-GB"/>
        </w:rPr>
        <w:t xml:space="preserve">xperience </w:t>
      </w:r>
      <w:r w:rsidR="009079D2" w:rsidRPr="00E63C49">
        <w:rPr>
          <w:rFonts w:eastAsia="Times New Roman"/>
          <w:lang w:eastAsia="en-GB"/>
        </w:rPr>
        <w:br/>
      </w:r>
    </w:p>
    <w:p w:rsidR="004B688A" w:rsidRDefault="004B688A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</w:p>
    <w:p w:rsidR="008D1B00" w:rsidRPr="0018240B" w:rsidRDefault="004B688A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  <w:r>
        <w:rPr>
          <w:rFonts w:ascii="Cambria" w:eastAsia="Times New Roman" w:hAnsi="Cambria" w:cs="Times New Roman"/>
          <w:noProof/>
          <w:color w:val="2222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7620</wp:posOffset>
            </wp:positionV>
            <wp:extent cx="5290820" cy="3397885"/>
            <wp:effectExtent l="25400" t="0" r="0" b="0"/>
            <wp:wrapSquare wrapText="bothSides"/>
            <wp:docPr id="1" name="" descr="homepage-new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-news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84B">
        <w:rPr>
          <w:rFonts w:ascii="Cambria" w:eastAsia="Times New Roman" w:hAnsi="Cambria" w:cs="Times New Roman"/>
          <w:color w:val="222222"/>
          <w:lang w:eastAsia="en-GB"/>
        </w:rPr>
        <w:t>We’ve recently launched</w:t>
      </w:r>
      <w:r w:rsidR="009079D2" w:rsidRPr="00E63C49">
        <w:rPr>
          <w:rFonts w:ascii="Cambria" w:eastAsia="Times New Roman" w:hAnsi="Cambria" w:cs="Times New Roman"/>
          <w:color w:val="222222"/>
          <w:lang w:eastAsia="en-GB"/>
        </w:rPr>
        <w:t xml:space="preserve"> our</w:t>
      </w:r>
      <w:r w:rsidR="0015084B">
        <w:rPr>
          <w:rFonts w:ascii="Cambria" w:eastAsia="Times New Roman" w:hAnsi="Cambria" w:cs="Times New Roman"/>
          <w:color w:val="222222"/>
          <w:lang w:eastAsia="en-GB"/>
        </w:rPr>
        <w:t xml:space="preserve"> new</w:t>
      </w:r>
      <w:r w:rsidR="009079D2" w:rsidRPr="00E63C49">
        <w:rPr>
          <w:rFonts w:ascii="Cambria" w:eastAsia="Times New Roman" w:hAnsi="Cambria" w:cs="Times New Roman"/>
          <w:color w:val="222222"/>
          <w:lang w:eastAsia="en-GB"/>
        </w:rPr>
        <w:t xml:space="preserve"> </w:t>
      </w:r>
      <w:hyperlink r:id="rId7" w:history="1">
        <w:r w:rsidR="009079D2" w:rsidRPr="0018240B">
          <w:rPr>
            <w:rStyle w:val="Hyperlink"/>
            <w:rFonts w:ascii="Cambria" w:eastAsia="Times New Roman" w:hAnsi="Cambria" w:cs="Times New Roman"/>
            <w:lang w:eastAsia="en-GB"/>
          </w:rPr>
          <w:t>website</w:t>
        </w:r>
      </w:hyperlink>
      <w:r w:rsidR="009079D2" w:rsidRPr="00E63C49">
        <w:rPr>
          <w:rFonts w:ascii="Cambria" w:eastAsia="Times New Roman" w:hAnsi="Cambria" w:cs="Times New Roman"/>
          <w:color w:val="222222"/>
          <w:lang w:eastAsia="en-GB"/>
        </w:rPr>
        <w:t xml:space="preserve"> so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now it’s </w:t>
      </w:r>
      <w:r w:rsidR="0018240B">
        <w:rPr>
          <w:rFonts w:ascii="Cambria" w:eastAsia="Times New Roman" w:hAnsi="Cambria" w:cs="Times New Roman"/>
          <w:color w:val="222222"/>
          <w:lang w:eastAsia="en-GB"/>
        </w:rPr>
        <w:t>even</w:t>
      </w:r>
      <w:r w:rsidR="009D6E98" w:rsidRPr="00E63C49">
        <w:rPr>
          <w:rFonts w:ascii="Cambria" w:eastAsia="Times New Roman" w:hAnsi="Cambria" w:cs="Times New Roman"/>
          <w:color w:val="222222"/>
          <w:lang w:eastAsia="en-GB"/>
        </w:rPr>
        <w:t xml:space="preserve"> easier</w:t>
      </w:r>
      <w:r w:rsidR="009079D2" w:rsidRPr="00E63C49">
        <w:rPr>
          <w:rFonts w:ascii="Cambria" w:eastAsia="Times New Roman" w:hAnsi="Cambria" w:cs="Times New Roman"/>
          <w:color w:val="222222"/>
          <w:lang w:eastAsia="en-GB"/>
        </w:rPr>
        <w:t xml:space="preserve"> for our customers to </w:t>
      </w:r>
      <w:r w:rsidR="008A0116" w:rsidRPr="00E63C49">
        <w:rPr>
          <w:rFonts w:ascii="Cambria" w:eastAsia="Times New Roman" w:hAnsi="Cambria" w:cs="Times New Roman"/>
          <w:color w:val="222222"/>
          <w:lang w:eastAsia="en-GB"/>
        </w:rPr>
        <w:t xml:space="preserve">buy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or hire </w:t>
      </w:r>
      <w:r w:rsidR="00684623">
        <w:rPr>
          <w:rFonts w:ascii="Cambria" w:eastAsia="Times New Roman" w:hAnsi="Cambria" w:cs="Times New Roman"/>
          <w:color w:val="222222"/>
          <w:lang w:eastAsia="en-GB"/>
        </w:rPr>
        <w:t xml:space="preserve">instruments and access clearer product information. New and improved features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on our mobile responsive site </w:t>
      </w:r>
      <w:r w:rsidR="00684623">
        <w:rPr>
          <w:rFonts w:ascii="Cambria" w:eastAsia="Times New Roman" w:hAnsi="Cambria" w:cs="Times New Roman"/>
          <w:color w:val="222222"/>
          <w:lang w:eastAsia="en-GB"/>
        </w:rPr>
        <w:t>include</w:t>
      </w:r>
      <w:r w:rsidR="008D1B00" w:rsidRPr="0018240B">
        <w:rPr>
          <w:rFonts w:ascii="Cambria" w:eastAsia="Times New Roman" w:hAnsi="Cambria" w:cs="Times New Roman"/>
          <w:color w:val="222222"/>
          <w:lang w:eastAsia="en-GB"/>
        </w:rPr>
        <w:t xml:space="preserve">: </w:t>
      </w:r>
      <w:r w:rsidR="008D1B00" w:rsidRPr="0018240B">
        <w:rPr>
          <w:rFonts w:ascii="Cambria" w:eastAsia="Times New Roman" w:hAnsi="Cambria" w:cs="Times New Roman"/>
          <w:color w:val="222222"/>
          <w:lang w:eastAsia="en-GB"/>
        </w:rPr>
        <w:br/>
      </w:r>
    </w:p>
    <w:p w:rsidR="008D1B00" w:rsidRPr="00E63C49" w:rsidRDefault="008D1B00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  <w:r w:rsidRPr="004B688A">
        <w:rPr>
          <w:rStyle w:val="Heading2Char"/>
        </w:rPr>
        <w:t>*New* online checkout</w:t>
      </w:r>
      <w:r w:rsidRPr="0018240B">
        <w:rPr>
          <w:rFonts w:ascii="Cambria" w:eastAsia="Times New Roman" w:hAnsi="Cambria" w:cs="Times New Roman"/>
          <w:b/>
          <w:color w:val="222222"/>
          <w:lang w:eastAsia="en-GB"/>
        </w:rPr>
        <w:br/>
      </w:r>
      <w:r w:rsidR="003354F7">
        <w:rPr>
          <w:rFonts w:ascii="Cambria" w:eastAsia="Times New Roman" w:hAnsi="Cambria" w:cs="Times New Roman"/>
          <w:color w:val="222222"/>
          <w:lang w:eastAsia="en-GB"/>
        </w:rPr>
        <w:t>Allowing customers to take control</w:t>
      </w:r>
      <w:bookmarkStart w:id="0" w:name="_GoBack"/>
      <w:bookmarkEnd w:id="0"/>
      <w:r w:rsidRPr="00E63C49">
        <w:rPr>
          <w:rFonts w:ascii="Cambria" w:eastAsia="Times New Roman" w:hAnsi="Cambria" w:cs="Times New Roman"/>
          <w:color w:val="222222"/>
          <w:lang w:eastAsia="en-GB"/>
        </w:rPr>
        <w:t xml:space="preserve">, you can now purchase 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 xml:space="preserve">from </w:t>
      </w:r>
      <w:r w:rsidRPr="00E63C49">
        <w:rPr>
          <w:rFonts w:ascii="Cambria" w:eastAsia="Times New Roman" w:hAnsi="Cambria" w:cs="Times New Roman"/>
          <w:color w:val="222222"/>
          <w:lang w:eastAsia="en-GB"/>
        </w:rPr>
        <w:t xml:space="preserve">our </w:t>
      </w:r>
      <w:r w:rsidR="0018240B">
        <w:rPr>
          <w:rFonts w:ascii="Cambria" w:eastAsia="Times New Roman" w:hAnsi="Cambria" w:cs="Times New Roman"/>
          <w:color w:val="222222"/>
          <w:lang w:eastAsia="en-GB"/>
        </w:rPr>
        <w:t>entire</w:t>
      </w:r>
      <w:r w:rsidRPr="00E63C49">
        <w:rPr>
          <w:rFonts w:ascii="Cambria" w:eastAsia="Times New Roman" w:hAnsi="Cambria" w:cs="Times New Roman"/>
          <w:color w:val="222222"/>
          <w:lang w:eastAsia="en-GB"/>
        </w:rPr>
        <w:t xml:space="preserve"> product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 xml:space="preserve"> range </w:t>
      </w:r>
      <w:r w:rsidR="00684623">
        <w:rPr>
          <w:rFonts w:ascii="Cambria" w:eastAsia="Times New Roman" w:hAnsi="Cambria" w:cs="Times New Roman"/>
          <w:color w:val="222222"/>
          <w:lang w:eastAsia="en-GB"/>
        </w:rPr>
        <w:t>via the web site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 xml:space="preserve">.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If you need a monitoring solution for </w:t>
      </w:r>
      <w:r w:rsidR="00684623">
        <w:rPr>
          <w:rFonts w:ascii="Cambria" w:eastAsia="Times New Roman" w:hAnsi="Cambria" w:cs="Times New Roman"/>
          <w:color w:val="222222"/>
          <w:lang w:eastAsia="en-GB"/>
        </w:rPr>
        <w:t>VOC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>s</w:t>
      </w:r>
      <w:r w:rsidR="00684623">
        <w:rPr>
          <w:rFonts w:ascii="Cambria" w:eastAsia="Times New Roman" w:hAnsi="Cambria" w:cs="Times New Roman"/>
          <w:color w:val="222222"/>
          <w:lang w:eastAsia="en-GB"/>
        </w:rPr>
        <w:t>, gas, sound, noise, vibration, air quality, dust, confined space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, </w:t>
      </w:r>
      <w:r w:rsidR="00684623">
        <w:rPr>
          <w:rFonts w:ascii="Cambria" w:eastAsia="Times New Roman" w:hAnsi="Cambria" w:cs="Times New Roman"/>
          <w:color w:val="222222"/>
          <w:lang w:eastAsia="en-GB"/>
        </w:rPr>
        <w:t xml:space="preserve">heat stress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>or accessories</w:t>
      </w:r>
      <w:r w:rsidR="00684623">
        <w:rPr>
          <w:rFonts w:ascii="Cambria" w:eastAsia="Times New Roman" w:hAnsi="Cambria" w:cs="Times New Roman"/>
          <w:color w:val="222222"/>
          <w:lang w:eastAsia="en-GB"/>
        </w:rPr>
        <w:t xml:space="preserve"> you can now search</w:t>
      </w:r>
      <w:r w:rsidRPr="00E63C49">
        <w:rPr>
          <w:rFonts w:ascii="Cambria" w:eastAsia="Times New Roman" w:hAnsi="Cambria" w:cs="Times New Roman"/>
          <w:color w:val="222222"/>
          <w:lang w:eastAsia="en-GB"/>
        </w:rPr>
        <w:t xml:space="preserve">, buy and </w:t>
      </w:r>
      <w:r w:rsidR="00684623">
        <w:rPr>
          <w:rFonts w:ascii="Cambria" w:eastAsia="Times New Roman" w:hAnsi="Cambria" w:cs="Times New Roman"/>
          <w:color w:val="222222"/>
          <w:lang w:eastAsia="en-GB"/>
        </w:rPr>
        <w:t xml:space="preserve">arrange delivery without </w:t>
      </w:r>
      <w:r w:rsidRPr="00E63C49">
        <w:rPr>
          <w:rFonts w:ascii="Cambria" w:eastAsia="Times New Roman" w:hAnsi="Cambria" w:cs="Times New Roman"/>
          <w:color w:val="222222"/>
          <w:lang w:eastAsia="en-GB"/>
        </w:rPr>
        <w:t>pick</w:t>
      </w:r>
      <w:r w:rsidR="00684623">
        <w:rPr>
          <w:rFonts w:ascii="Cambria" w:eastAsia="Times New Roman" w:hAnsi="Cambria" w:cs="Times New Roman"/>
          <w:color w:val="222222"/>
          <w:lang w:eastAsia="en-GB"/>
        </w:rPr>
        <w:t>ing</w:t>
      </w:r>
      <w:r w:rsidRPr="00E63C49">
        <w:rPr>
          <w:rFonts w:ascii="Cambria" w:eastAsia="Times New Roman" w:hAnsi="Cambria" w:cs="Times New Roman"/>
          <w:color w:val="222222"/>
          <w:lang w:eastAsia="en-GB"/>
        </w:rPr>
        <w:t xml:space="preserve"> up the phone.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For any help </w:t>
      </w:r>
      <w:r w:rsidR="003354F7">
        <w:rPr>
          <w:rFonts w:ascii="Cambria" w:eastAsia="Times New Roman" w:hAnsi="Cambria" w:cs="Times New Roman"/>
          <w:color w:val="222222"/>
          <w:lang w:eastAsia="en-GB"/>
        </w:rPr>
        <w:t xml:space="preserve">or product advice you can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still </w:t>
      </w:r>
      <w:hyperlink r:id="rId8" w:history="1">
        <w:r w:rsidRPr="00E63C49">
          <w:rPr>
            <w:rStyle w:val="Hyperlink"/>
            <w:rFonts w:ascii="Cambria" w:eastAsia="Times New Roman" w:hAnsi="Cambria" w:cs="Times New Roman"/>
            <w:lang w:eastAsia="en-GB"/>
          </w:rPr>
          <w:t>c</w:t>
        </w:r>
        <w:r w:rsidR="008A0116" w:rsidRPr="00E63C49">
          <w:rPr>
            <w:rStyle w:val="Hyperlink"/>
            <w:rFonts w:ascii="Cambria" w:eastAsia="Times New Roman" w:hAnsi="Cambria" w:cs="Times New Roman"/>
            <w:lang w:eastAsia="en-GB"/>
          </w:rPr>
          <w:t xml:space="preserve">ontact </w:t>
        </w:r>
        <w:r w:rsidR="00C85867" w:rsidRPr="00E63C49">
          <w:rPr>
            <w:rStyle w:val="Hyperlink"/>
            <w:rFonts w:ascii="Cambria" w:eastAsia="Times New Roman" w:hAnsi="Cambria" w:cs="Times New Roman"/>
            <w:lang w:eastAsia="en-GB"/>
          </w:rPr>
          <w:t>us</w:t>
        </w:r>
      </w:hyperlink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 xml:space="preserve">. 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br/>
      </w:r>
    </w:p>
    <w:p w:rsidR="004B688A" w:rsidRDefault="008A0116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  <w:r w:rsidRPr="004B688A">
        <w:rPr>
          <w:rStyle w:val="Heading2Char"/>
        </w:rPr>
        <w:t>*Improved</w:t>
      </w:r>
      <w:r w:rsidR="009D6E98" w:rsidRPr="004B688A">
        <w:rPr>
          <w:rStyle w:val="Heading2Char"/>
        </w:rPr>
        <w:t>* searching</w:t>
      </w:r>
      <w:r w:rsidRPr="004B688A">
        <w:rPr>
          <w:rStyle w:val="Heading2Char"/>
        </w:rPr>
        <w:br/>
      </w:r>
      <w:r w:rsidR="00B91F63">
        <w:rPr>
          <w:rFonts w:ascii="Cambria" w:eastAsia="Times New Roman" w:hAnsi="Cambria" w:cs="Times New Roman"/>
          <w:color w:val="222222"/>
          <w:lang w:eastAsia="en-GB"/>
        </w:rPr>
        <w:t>For instant results we have simplified</w:t>
      </w:r>
      <w:r w:rsidR="003354F7">
        <w:rPr>
          <w:rFonts w:ascii="Cambria" w:eastAsia="Times New Roman" w:hAnsi="Cambria" w:cs="Times New Roman"/>
          <w:color w:val="222222"/>
          <w:lang w:eastAsia="en-GB"/>
        </w:rPr>
        <w:t xml:space="preserve"> and improved the search functionality for the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 site and </w:t>
      </w:r>
      <w:r w:rsidRPr="00E63C49">
        <w:rPr>
          <w:rFonts w:ascii="Cambria" w:eastAsia="Times New Roman" w:hAnsi="Cambria" w:cs="Times New Roman"/>
          <w:color w:val="222222"/>
          <w:lang w:eastAsia="en-GB"/>
        </w:rPr>
        <w:t xml:space="preserve">online product catalogue to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help you </w:t>
      </w:r>
      <w:r w:rsidRPr="00E63C49">
        <w:rPr>
          <w:rFonts w:ascii="Cambria" w:eastAsia="Times New Roman" w:hAnsi="Cambria" w:cs="Times New Roman"/>
          <w:color w:val="222222"/>
          <w:lang w:eastAsia="en-GB"/>
        </w:rPr>
        <w:t xml:space="preserve">find 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>what you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 xml:space="preserve"> want quickly and easily. D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 xml:space="preserve">etailed technical product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>data will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 xml:space="preserve">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>help you in</w:t>
      </w:r>
      <w:r w:rsidR="00D74FD8">
        <w:rPr>
          <w:rFonts w:ascii="Cambria" w:eastAsia="Times New Roman" w:hAnsi="Cambria" w:cs="Times New Roman"/>
          <w:color w:val="222222"/>
          <w:lang w:eastAsia="en-GB"/>
        </w:rPr>
        <w:t xml:space="preserve"> 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>your decision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>-making and</w:t>
      </w:r>
      <w:r w:rsidR="003354F7">
        <w:rPr>
          <w:rFonts w:ascii="Cambria" w:eastAsia="Times New Roman" w:hAnsi="Cambria" w:cs="Times New Roman"/>
          <w:color w:val="222222"/>
          <w:lang w:eastAsia="en-GB"/>
        </w:rPr>
        <w:t xml:space="preserve"> of course you can always </w:t>
      </w:r>
      <w:hyperlink r:id="rId9" w:history="1">
        <w:r w:rsidR="00B91F63" w:rsidRPr="00E63C49">
          <w:rPr>
            <w:rStyle w:val="Hyperlink"/>
            <w:rFonts w:ascii="Cambria" w:eastAsia="Times New Roman" w:hAnsi="Cambria" w:cs="Times New Roman"/>
            <w:lang w:eastAsia="en-GB"/>
          </w:rPr>
          <w:t>contact us</w:t>
        </w:r>
      </w:hyperlink>
      <w:r w:rsidR="00B91F63">
        <w:rPr>
          <w:rStyle w:val="Hyperlink"/>
          <w:rFonts w:ascii="Cambria" w:eastAsia="Times New Roman" w:hAnsi="Cambria" w:cs="Times New Roman"/>
          <w:lang w:eastAsia="en-GB"/>
        </w:rPr>
        <w:t xml:space="preserve"> </w:t>
      </w:r>
      <w:r w:rsidR="00B91F63">
        <w:rPr>
          <w:rFonts w:ascii="Cambria" w:eastAsia="Times New Roman" w:hAnsi="Cambria" w:cs="Times New Roman"/>
          <w:color w:val="222222"/>
          <w:lang w:eastAsia="en-GB"/>
        </w:rPr>
        <w:t>to discuss your requirements.</w:t>
      </w:r>
    </w:p>
    <w:p w:rsidR="004B688A" w:rsidRDefault="004B688A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</w:p>
    <w:p w:rsidR="008A0116" w:rsidRPr="00E63C49" w:rsidRDefault="004B688A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  <w:r w:rsidRPr="004B688A">
        <w:rPr>
          <w:rFonts w:ascii="Cambria" w:eastAsia="Times New Roman" w:hAnsi="Cambria" w:cs="Times New Roman"/>
          <w:color w:val="222222"/>
          <w:lang w:eastAsia="en-GB"/>
        </w:rPr>
        <w:drawing>
          <wp:inline distT="0" distB="0" distL="0" distR="0">
            <wp:extent cx="5269614" cy="3934046"/>
            <wp:effectExtent l="25400" t="0" r="0" b="0"/>
            <wp:docPr id="8" name="" descr="search-new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news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614" cy="39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6" w:rsidRPr="00E63C49" w:rsidRDefault="008A0116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</w:p>
    <w:p w:rsidR="009D6E98" w:rsidRPr="0018240B" w:rsidRDefault="008A0116" w:rsidP="00A90B12">
      <w:pPr>
        <w:pStyle w:val="Heading2"/>
        <w:ind w:left="709"/>
      </w:pPr>
      <w:r w:rsidRPr="0018240B">
        <w:t>*</w:t>
      </w:r>
      <w:r w:rsidRPr="004B688A">
        <w:t>Now available</w:t>
      </w:r>
      <w:r w:rsidR="00B91F63" w:rsidRPr="004B688A">
        <w:t>* online hire</w:t>
      </w:r>
      <w:r w:rsidR="00C85867" w:rsidRPr="004B688A">
        <w:t xml:space="preserve"> requests</w:t>
      </w:r>
    </w:p>
    <w:p w:rsidR="00945AE3" w:rsidRPr="00B91F63" w:rsidRDefault="00B91F63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  <w:r>
        <w:rPr>
          <w:rFonts w:ascii="Cambria" w:eastAsia="Times New Roman" w:hAnsi="Cambria" w:cs="Times New Roman"/>
          <w:color w:val="222222"/>
          <w:lang w:eastAsia="en-GB"/>
        </w:rPr>
        <w:t xml:space="preserve">Need to hire instruments? </w:t>
      </w:r>
      <w:r w:rsidR="009D6E98" w:rsidRPr="00E63C49">
        <w:rPr>
          <w:rFonts w:ascii="Cambria" w:eastAsia="Times New Roman" w:hAnsi="Cambria" w:cs="Times New Roman"/>
          <w:color w:val="222222"/>
          <w:lang w:eastAsia="en-GB"/>
        </w:rPr>
        <w:t xml:space="preserve">You can now request a quote </w:t>
      </w:r>
      <w:r>
        <w:rPr>
          <w:rFonts w:ascii="Cambria" w:eastAsia="Times New Roman" w:hAnsi="Cambria" w:cs="Times New Roman"/>
          <w:color w:val="222222"/>
          <w:lang w:eastAsia="en-GB"/>
        </w:rPr>
        <w:t xml:space="preserve">online </w:t>
      </w:r>
      <w:r w:rsidR="009D6E98" w:rsidRPr="00E63C49">
        <w:rPr>
          <w:rFonts w:ascii="Cambria" w:eastAsia="Times New Roman" w:hAnsi="Cambria" w:cs="Times New Roman"/>
          <w:color w:val="222222"/>
          <w:lang w:eastAsia="en-GB"/>
        </w:rPr>
        <w:t xml:space="preserve">for </w:t>
      </w:r>
      <w:r>
        <w:rPr>
          <w:rFonts w:ascii="Cambria" w:eastAsia="Times New Roman" w:hAnsi="Cambria" w:cs="Times New Roman"/>
          <w:color w:val="222222"/>
          <w:lang w:eastAsia="en-GB"/>
        </w:rPr>
        <w:t xml:space="preserve">any of </w:t>
      </w:r>
      <w:r w:rsidR="0018240B">
        <w:rPr>
          <w:rFonts w:ascii="Cambria" w:eastAsia="Times New Roman" w:hAnsi="Cambria" w:cs="Times New Roman"/>
          <w:color w:val="222222"/>
          <w:lang w:eastAsia="en-GB"/>
        </w:rPr>
        <w:t>our</w:t>
      </w:r>
      <w:r w:rsidR="009D6E98" w:rsidRPr="00E63C49">
        <w:rPr>
          <w:rFonts w:ascii="Cambria" w:eastAsia="Times New Roman" w:hAnsi="Cambria" w:cs="Times New Roman"/>
          <w:color w:val="222222"/>
          <w:lang w:eastAsia="en-GB"/>
        </w:rPr>
        <w:t xml:space="preserve"> products available to hire. Just fill in the </w:t>
      </w:r>
      <w:hyperlink r:id="rId11" w:history="1">
        <w:r w:rsidR="009D6E98" w:rsidRPr="0018240B">
          <w:rPr>
            <w:rStyle w:val="Hyperlink"/>
            <w:rFonts w:ascii="Cambria" w:eastAsia="Times New Roman" w:hAnsi="Cambria" w:cs="Times New Roman"/>
            <w:lang w:eastAsia="en-GB"/>
          </w:rPr>
          <w:t xml:space="preserve">quick </w:t>
        </w:r>
        <w:r w:rsidR="00C85867" w:rsidRPr="0018240B">
          <w:rPr>
            <w:rStyle w:val="Hyperlink"/>
            <w:rFonts w:ascii="Cambria" w:eastAsia="Times New Roman" w:hAnsi="Cambria" w:cs="Times New Roman"/>
            <w:lang w:eastAsia="en-GB"/>
          </w:rPr>
          <w:t xml:space="preserve">online </w:t>
        </w:r>
        <w:r w:rsidR="009D6E98" w:rsidRPr="0018240B">
          <w:rPr>
            <w:rStyle w:val="Hyperlink"/>
            <w:rFonts w:ascii="Cambria" w:eastAsia="Times New Roman" w:hAnsi="Cambria" w:cs="Times New Roman"/>
            <w:lang w:eastAsia="en-GB"/>
          </w:rPr>
          <w:t>form</w:t>
        </w:r>
      </w:hyperlink>
      <w:r w:rsidR="009D6E98" w:rsidRPr="00E63C49">
        <w:rPr>
          <w:rFonts w:ascii="Cambria" w:eastAsia="Times New Roman" w:hAnsi="Cambria" w:cs="Times New Roman"/>
          <w:color w:val="222222"/>
          <w:lang w:eastAsia="en-GB"/>
        </w:rPr>
        <w:t xml:space="preserve"> and we’ll </w:t>
      </w:r>
      <w:r>
        <w:rPr>
          <w:rFonts w:ascii="Cambria" w:eastAsia="Times New Roman" w:hAnsi="Cambria" w:cs="Times New Roman"/>
          <w:color w:val="222222"/>
          <w:lang w:eastAsia="en-GB"/>
        </w:rPr>
        <w:t>be in touch with a bespoke price for your individual requirements</w:t>
      </w:r>
      <w:r w:rsidR="009D6E98" w:rsidRPr="00E63C49">
        <w:rPr>
          <w:rFonts w:ascii="Cambria" w:eastAsia="Times New Roman" w:hAnsi="Cambria" w:cs="Times New Roman"/>
          <w:color w:val="222222"/>
          <w:lang w:eastAsia="en-GB"/>
        </w:rPr>
        <w:t xml:space="preserve">. </w:t>
      </w:r>
    </w:p>
    <w:p w:rsidR="0018240B" w:rsidRDefault="0018240B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</w:p>
    <w:p w:rsidR="00B91F63" w:rsidRDefault="00B91F63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</w:p>
    <w:p w:rsidR="00945AE3" w:rsidRPr="00E63C49" w:rsidRDefault="00B91F63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  <w:r>
        <w:rPr>
          <w:rFonts w:ascii="Cambria" w:eastAsia="Times New Roman" w:hAnsi="Cambria" w:cs="Times New Roman"/>
          <w:color w:val="222222"/>
          <w:lang w:eastAsia="en-GB"/>
        </w:rPr>
        <w:t>Reflecting on the performance of the new site,</w:t>
      </w:r>
      <w:r w:rsidR="00945AE3" w:rsidRPr="00E63C49">
        <w:rPr>
          <w:rFonts w:ascii="Cambria" w:eastAsia="Times New Roman" w:hAnsi="Cambria" w:cs="Times New Roman"/>
          <w:color w:val="222222"/>
          <w:lang w:eastAsia="en-GB"/>
        </w:rPr>
        <w:t xml:space="preserve"> </w:t>
      </w:r>
      <w:r w:rsidR="005C17FD" w:rsidRPr="00E63C49">
        <w:rPr>
          <w:rFonts w:ascii="Cambria" w:eastAsia="Times New Roman" w:hAnsi="Cambria" w:cs="Times New Roman"/>
          <w:color w:val="222222"/>
          <w:lang w:eastAsia="en-GB"/>
        </w:rPr>
        <w:t>Shawcity</w:t>
      </w:r>
      <w:r w:rsidR="005C17FD">
        <w:rPr>
          <w:rFonts w:ascii="Cambria" w:eastAsia="Times New Roman" w:hAnsi="Cambria" w:cs="Times New Roman"/>
          <w:color w:val="222222"/>
          <w:lang w:eastAsia="en-GB"/>
        </w:rPr>
        <w:t xml:space="preserve">’s </w:t>
      </w:r>
      <w:r w:rsidR="005C17FD" w:rsidRPr="00E63C49">
        <w:rPr>
          <w:rFonts w:ascii="Cambria" w:eastAsia="Times New Roman" w:hAnsi="Cambria" w:cs="Times New Roman"/>
          <w:color w:val="222222"/>
          <w:lang w:eastAsia="en-GB"/>
        </w:rPr>
        <w:t>M</w:t>
      </w:r>
      <w:r w:rsidR="005C17FD">
        <w:rPr>
          <w:rFonts w:ascii="Cambria" w:eastAsia="Times New Roman" w:hAnsi="Cambria" w:cs="Times New Roman"/>
          <w:color w:val="222222"/>
          <w:lang w:eastAsia="en-GB"/>
        </w:rPr>
        <w:t xml:space="preserve">anaging </w:t>
      </w:r>
      <w:r w:rsidR="005C17FD" w:rsidRPr="00E63C49">
        <w:rPr>
          <w:rFonts w:ascii="Cambria" w:eastAsia="Times New Roman" w:hAnsi="Cambria" w:cs="Times New Roman"/>
          <w:color w:val="222222"/>
          <w:lang w:eastAsia="en-GB"/>
        </w:rPr>
        <w:t>D</w:t>
      </w:r>
      <w:r w:rsidR="005C17FD">
        <w:rPr>
          <w:rFonts w:ascii="Cambria" w:eastAsia="Times New Roman" w:hAnsi="Cambria" w:cs="Times New Roman"/>
          <w:color w:val="222222"/>
          <w:lang w:eastAsia="en-GB"/>
        </w:rPr>
        <w:t>irector</w:t>
      </w:r>
      <w:r w:rsidR="002F50CF">
        <w:rPr>
          <w:rFonts w:ascii="Cambria" w:eastAsia="Times New Roman" w:hAnsi="Cambria" w:cs="Times New Roman"/>
          <w:color w:val="222222"/>
          <w:lang w:eastAsia="en-GB"/>
        </w:rPr>
        <w:t xml:space="preserve"> </w:t>
      </w:r>
      <w:r w:rsidR="00945AE3" w:rsidRPr="00E63C49">
        <w:rPr>
          <w:rFonts w:ascii="Cambria" w:eastAsia="Times New Roman" w:hAnsi="Cambria" w:cs="Times New Roman"/>
          <w:color w:val="222222"/>
          <w:lang w:eastAsia="en-GB"/>
        </w:rPr>
        <w:t xml:space="preserve">Neil O’Regan </w:t>
      </w:r>
      <w:r w:rsidR="006F008E" w:rsidRPr="00E63C49">
        <w:rPr>
          <w:rFonts w:ascii="Cambria" w:eastAsia="Times New Roman" w:hAnsi="Cambria" w:cs="Times New Roman"/>
          <w:color w:val="222222"/>
          <w:lang w:eastAsia="en-GB"/>
        </w:rPr>
        <w:t>said:</w:t>
      </w:r>
      <w:r w:rsidR="00E45F34" w:rsidRPr="00E63C49">
        <w:rPr>
          <w:rFonts w:ascii="Cambria" w:eastAsia="Times New Roman" w:hAnsi="Cambria" w:cs="Times New Roman"/>
          <w:color w:val="222222"/>
          <w:lang w:eastAsia="en-GB"/>
        </w:rPr>
        <w:br/>
      </w:r>
      <w:r w:rsidR="006F008E" w:rsidRPr="00E63C49">
        <w:rPr>
          <w:rFonts w:ascii="Cambria" w:eastAsia="Times New Roman" w:hAnsi="Cambria" w:cs="Times New Roman"/>
          <w:color w:val="222222"/>
          <w:lang w:eastAsia="en-GB"/>
        </w:rPr>
        <w:br/>
      </w:r>
      <w:r w:rsidR="0018240B" w:rsidRPr="0018240B">
        <w:rPr>
          <w:rFonts w:ascii="Cambria" w:eastAsia="Times New Roman" w:hAnsi="Cambria" w:cs="Helvetica"/>
          <w:i/>
          <w:color w:val="222222"/>
          <w:lang w:eastAsia="en-GB"/>
        </w:rPr>
        <w:t>“</w:t>
      </w:r>
      <w:r>
        <w:rPr>
          <w:rFonts w:ascii="Cambria" w:eastAsia="Times New Roman" w:hAnsi="Cambria" w:cs="Helvetica"/>
          <w:i/>
          <w:color w:val="222222"/>
          <w:lang w:eastAsia="en-GB"/>
        </w:rPr>
        <w:t>We are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 xml:space="preserve"> </w:t>
      </w:r>
      <w:r>
        <w:rPr>
          <w:rFonts w:ascii="Cambria" w:eastAsia="Times New Roman" w:hAnsi="Cambria" w:cs="Helvetica"/>
          <w:i/>
          <w:color w:val="222222"/>
          <w:lang w:eastAsia="en-GB"/>
        </w:rPr>
        <w:t>already seeing the impact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>. V</w:t>
      </w:r>
      <w:r>
        <w:rPr>
          <w:rFonts w:ascii="Cambria" w:eastAsia="Times New Roman" w:hAnsi="Cambria" w:cs="Helvetica"/>
          <w:i/>
          <w:color w:val="222222"/>
          <w:lang w:eastAsia="en-GB"/>
        </w:rPr>
        <w:t xml:space="preserve">isitors are staying 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 xml:space="preserve">for considerably longer and viewing more pages, indicating the quality of the content has improved and the </w:t>
      </w:r>
      <w:r>
        <w:rPr>
          <w:rFonts w:ascii="Cambria" w:eastAsia="Times New Roman" w:hAnsi="Cambria" w:cs="Helvetica"/>
          <w:i/>
          <w:color w:val="222222"/>
          <w:lang w:eastAsia="en-GB"/>
        </w:rPr>
        <w:t xml:space="preserve">new 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>sit</w:t>
      </w:r>
      <w:r w:rsidR="0018240B" w:rsidRPr="0018240B">
        <w:rPr>
          <w:rFonts w:ascii="Cambria" w:eastAsia="Times New Roman" w:hAnsi="Cambria" w:cs="Helvetica"/>
          <w:i/>
          <w:color w:val="222222"/>
          <w:lang w:eastAsia="en-GB"/>
        </w:rPr>
        <w:t>e is offering a better service.</w:t>
      </w:r>
      <w:r w:rsidR="0018240B" w:rsidRPr="0018240B">
        <w:rPr>
          <w:rFonts w:ascii="Cambria" w:eastAsia="Times New Roman" w:hAnsi="Cambria" w:cs="Helvetica"/>
          <w:i/>
          <w:color w:val="222222"/>
          <w:lang w:eastAsia="en-GB"/>
        </w:rPr>
        <w:br/>
      </w:r>
      <w:r w:rsidR="0018240B" w:rsidRPr="0018240B">
        <w:rPr>
          <w:rFonts w:ascii="Cambria" w:eastAsia="Times New Roman" w:hAnsi="Cambria" w:cs="Helvetica"/>
          <w:i/>
          <w:color w:val="222222"/>
          <w:lang w:eastAsia="en-GB"/>
        </w:rPr>
        <w:br/>
      </w:r>
      <w:r>
        <w:rPr>
          <w:rFonts w:ascii="Cambria" w:eastAsia="Times New Roman" w:hAnsi="Cambria" w:cs="Helvetica"/>
          <w:i/>
          <w:color w:val="222222"/>
          <w:lang w:eastAsia="en-GB"/>
        </w:rPr>
        <w:t>“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 xml:space="preserve">Feedback tells us </w:t>
      </w:r>
      <w:r w:rsidR="00CB55C4">
        <w:rPr>
          <w:rFonts w:ascii="Cambria" w:eastAsia="Times New Roman" w:hAnsi="Cambria" w:cs="Helvetica"/>
          <w:i/>
          <w:color w:val="222222"/>
          <w:lang w:eastAsia="en-GB"/>
        </w:rPr>
        <w:t xml:space="preserve">that 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>custom</w:t>
      </w:r>
      <w:r>
        <w:rPr>
          <w:rFonts w:ascii="Cambria" w:eastAsia="Times New Roman" w:hAnsi="Cambria" w:cs="Helvetica"/>
          <w:i/>
          <w:color w:val="222222"/>
          <w:lang w:eastAsia="en-GB"/>
        </w:rPr>
        <w:t>ers like being able to purchase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 xml:space="preserve"> online, because it's at their convenience. A lot of our customers regularly work out in the field, so they have a</w:t>
      </w:r>
      <w:r w:rsidR="0018240B" w:rsidRPr="0018240B">
        <w:rPr>
          <w:rFonts w:ascii="Cambria" w:eastAsia="Times New Roman" w:hAnsi="Cambria" w:cs="Helvetica"/>
          <w:i/>
          <w:color w:val="222222"/>
          <w:lang w:eastAsia="en-GB"/>
        </w:rPr>
        <w:t xml:space="preserve"> real need for flexibility.</w:t>
      </w:r>
      <w:r w:rsidR="0018240B" w:rsidRPr="0018240B">
        <w:rPr>
          <w:rFonts w:ascii="Cambria" w:eastAsia="Times New Roman" w:hAnsi="Cambria" w:cs="Helvetica"/>
          <w:i/>
          <w:color w:val="222222"/>
          <w:lang w:eastAsia="en-GB"/>
        </w:rPr>
        <w:br/>
      </w:r>
      <w:r w:rsidR="0018240B" w:rsidRPr="0018240B">
        <w:rPr>
          <w:rFonts w:ascii="Cambria" w:eastAsia="Times New Roman" w:hAnsi="Cambria" w:cs="Helvetica"/>
          <w:i/>
          <w:color w:val="222222"/>
          <w:lang w:eastAsia="en-GB"/>
        </w:rPr>
        <w:br/>
      </w:r>
      <w:r>
        <w:rPr>
          <w:rFonts w:ascii="Cambria" w:eastAsia="Times New Roman" w:hAnsi="Cambria" w:cs="Helvetica"/>
          <w:i/>
          <w:color w:val="222222"/>
          <w:lang w:eastAsia="en-GB"/>
        </w:rPr>
        <w:t>“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 xml:space="preserve">Our aim is to keep adding industry updates, product and technical data to the site, </w:t>
      </w:r>
      <w:r>
        <w:rPr>
          <w:rFonts w:ascii="Cambria" w:eastAsia="Times New Roman" w:hAnsi="Cambria" w:cs="Helvetica"/>
          <w:i/>
          <w:color w:val="222222"/>
          <w:lang w:eastAsia="en-GB"/>
        </w:rPr>
        <w:t xml:space="preserve">as well as innovative new products, 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 xml:space="preserve">to </w:t>
      </w:r>
      <w:r>
        <w:rPr>
          <w:rFonts w:ascii="Cambria" w:eastAsia="Times New Roman" w:hAnsi="Cambria" w:cs="Helvetica"/>
          <w:i/>
          <w:color w:val="222222"/>
          <w:lang w:eastAsia="en-GB"/>
        </w:rPr>
        <w:t>continue to evolve</w:t>
      </w:r>
      <w:r w:rsidR="00945AE3" w:rsidRPr="0018240B">
        <w:rPr>
          <w:rFonts w:ascii="Cambria" w:eastAsia="Times New Roman" w:hAnsi="Cambria" w:cs="Helvetica"/>
          <w:i/>
          <w:color w:val="222222"/>
          <w:lang w:eastAsia="en-GB"/>
        </w:rPr>
        <w:t xml:space="preserve"> a valuable information resource for anyone working in health and safety, occupational hygiene and environ</w:t>
      </w:r>
      <w:r w:rsidR="0018240B" w:rsidRPr="0018240B">
        <w:rPr>
          <w:rFonts w:ascii="Cambria" w:eastAsia="Times New Roman" w:hAnsi="Cambria" w:cs="Helvetica"/>
          <w:i/>
          <w:color w:val="222222"/>
          <w:lang w:eastAsia="en-GB"/>
        </w:rPr>
        <w:t>mental monitoring applications.”</w:t>
      </w:r>
    </w:p>
    <w:p w:rsidR="00C85867" w:rsidRPr="00E63C49" w:rsidRDefault="008D1B00" w:rsidP="00A90B12">
      <w:pPr>
        <w:pStyle w:val="ListParagraph"/>
        <w:shd w:val="clear" w:color="auto" w:fill="FFFFFF"/>
        <w:spacing w:after="0" w:line="273" w:lineRule="atLeast"/>
        <w:rPr>
          <w:rFonts w:ascii="Cambria" w:eastAsia="Times New Roman" w:hAnsi="Cambria" w:cs="Times New Roman"/>
          <w:color w:val="222222"/>
          <w:lang w:eastAsia="en-GB"/>
        </w:rPr>
      </w:pPr>
      <w:r w:rsidRPr="00E63C49">
        <w:rPr>
          <w:rFonts w:ascii="Cambria" w:eastAsia="Times New Roman" w:hAnsi="Cambria" w:cs="Times New Roman"/>
          <w:color w:val="222222"/>
          <w:lang w:eastAsia="en-GB"/>
        </w:rPr>
        <w:br/>
      </w:r>
      <w:r w:rsidR="00CB55C4">
        <w:rPr>
          <w:rFonts w:ascii="Cambria" w:eastAsia="Times New Roman" w:hAnsi="Cambria" w:cs="Times New Roman"/>
          <w:color w:val="222222"/>
          <w:lang w:eastAsia="en-GB"/>
        </w:rPr>
        <w:t>To visit the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 xml:space="preserve"> new </w:t>
      </w:r>
      <w:r w:rsidR="00CB55C4">
        <w:rPr>
          <w:rFonts w:ascii="Cambria" w:eastAsia="Times New Roman" w:hAnsi="Cambria" w:cs="Times New Roman"/>
          <w:color w:val="222222"/>
          <w:lang w:eastAsia="en-GB"/>
        </w:rPr>
        <w:t xml:space="preserve">Shawcity 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 xml:space="preserve">site, </w:t>
      </w:r>
      <w:r w:rsidR="005D7A2A">
        <w:rPr>
          <w:rFonts w:ascii="Cambria" w:eastAsia="Times New Roman" w:hAnsi="Cambria" w:cs="Times New Roman"/>
          <w:color w:val="222222"/>
          <w:lang w:eastAsia="en-GB"/>
        </w:rPr>
        <w:t>go to</w:t>
      </w:r>
      <w:r w:rsidR="00C85867" w:rsidRPr="00E63C49">
        <w:rPr>
          <w:rFonts w:ascii="Cambria" w:eastAsia="Times New Roman" w:hAnsi="Cambria" w:cs="Times New Roman"/>
          <w:color w:val="222222"/>
          <w:lang w:eastAsia="en-GB"/>
        </w:rPr>
        <w:t xml:space="preserve">: </w:t>
      </w:r>
      <w:hyperlink r:id="rId12" w:history="1">
        <w:r w:rsidR="00C85867" w:rsidRPr="00E63C49">
          <w:rPr>
            <w:rStyle w:val="Hyperlink"/>
            <w:rFonts w:ascii="Cambria" w:eastAsia="Times New Roman" w:hAnsi="Cambria" w:cs="Times New Roman"/>
            <w:lang w:eastAsia="en-GB"/>
          </w:rPr>
          <w:t>http://www.shawcity.co.uk/</w:t>
        </w:r>
      </w:hyperlink>
      <w:r w:rsidR="00E45F34" w:rsidRPr="00E63C49">
        <w:rPr>
          <w:rFonts w:ascii="Cambria" w:eastAsia="Times New Roman" w:hAnsi="Cambria" w:cs="Times New Roman"/>
          <w:color w:val="222222"/>
          <w:lang w:eastAsia="en-GB"/>
        </w:rPr>
        <w:t xml:space="preserve"> </w:t>
      </w:r>
    </w:p>
    <w:p w:rsidR="00B676BF" w:rsidRPr="00E63C49" w:rsidRDefault="004B688A" w:rsidP="00A90B12">
      <w:pPr>
        <w:pStyle w:val="ListParagraph"/>
        <w:shd w:val="clear" w:color="auto" w:fill="FFFFFF"/>
        <w:spacing w:after="0" w:line="273" w:lineRule="atLeast"/>
      </w:pPr>
      <w:r>
        <w:rPr>
          <w:lang w:eastAsia="en-GB"/>
        </w:rPr>
        <w:br/>
      </w:r>
    </w:p>
    <w:sectPr w:rsidR="00B676BF" w:rsidRPr="00E63C49" w:rsidSect="00202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96615"/>
    <w:multiLevelType w:val="hybridMultilevel"/>
    <w:tmpl w:val="3F10957C"/>
    <w:lvl w:ilvl="0" w:tplc="887CA01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405C5"/>
    <w:multiLevelType w:val="hybridMultilevel"/>
    <w:tmpl w:val="7C960EEC"/>
    <w:lvl w:ilvl="0" w:tplc="AAF88A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/>
  <w:rsids>
    <w:rsidRoot w:val="00E5233F"/>
    <w:rsid w:val="00001A69"/>
    <w:rsid w:val="00001F37"/>
    <w:rsid w:val="000023CE"/>
    <w:rsid w:val="00002FEE"/>
    <w:rsid w:val="00003AD0"/>
    <w:rsid w:val="000041EE"/>
    <w:rsid w:val="00006082"/>
    <w:rsid w:val="0000760E"/>
    <w:rsid w:val="00007E51"/>
    <w:rsid w:val="00010B92"/>
    <w:rsid w:val="00010CAC"/>
    <w:rsid w:val="00010EA4"/>
    <w:rsid w:val="00012168"/>
    <w:rsid w:val="00012668"/>
    <w:rsid w:val="00016BE8"/>
    <w:rsid w:val="000212A1"/>
    <w:rsid w:val="000222CD"/>
    <w:rsid w:val="00027BB7"/>
    <w:rsid w:val="00030B99"/>
    <w:rsid w:val="00030C11"/>
    <w:rsid w:val="00032019"/>
    <w:rsid w:val="00033609"/>
    <w:rsid w:val="000401AC"/>
    <w:rsid w:val="00041EFA"/>
    <w:rsid w:val="00041FDD"/>
    <w:rsid w:val="0004236F"/>
    <w:rsid w:val="000462DE"/>
    <w:rsid w:val="0004771E"/>
    <w:rsid w:val="0004790D"/>
    <w:rsid w:val="00057D3E"/>
    <w:rsid w:val="00060179"/>
    <w:rsid w:val="00061EAC"/>
    <w:rsid w:val="000630C4"/>
    <w:rsid w:val="00066893"/>
    <w:rsid w:val="00067FDC"/>
    <w:rsid w:val="0007114D"/>
    <w:rsid w:val="00072017"/>
    <w:rsid w:val="000765BB"/>
    <w:rsid w:val="00077940"/>
    <w:rsid w:val="0008131A"/>
    <w:rsid w:val="0008264C"/>
    <w:rsid w:val="000845AC"/>
    <w:rsid w:val="00085D49"/>
    <w:rsid w:val="00093FB6"/>
    <w:rsid w:val="000949EB"/>
    <w:rsid w:val="00095185"/>
    <w:rsid w:val="00095B0F"/>
    <w:rsid w:val="000A12F1"/>
    <w:rsid w:val="000A2441"/>
    <w:rsid w:val="000A4FCD"/>
    <w:rsid w:val="000B0158"/>
    <w:rsid w:val="000B3095"/>
    <w:rsid w:val="000B7ABB"/>
    <w:rsid w:val="000C0D7C"/>
    <w:rsid w:val="000C14BF"/>
    <w:rsid w:val="000C256F"/>
    <w:rsid w:val="000C2DB0"/>
    <w:rsid w:val="000C37B8"/>
    <w:rsid w:val="000C3E32"/>
    <w:rsid w:val="000C4199"/>
    <w:rsid w:val="000C5C52"/>
    <w:rsid w:val="000C6A8B"/>
    <w:rsid w:val="000D00C4"/>
    <w:rsid w:val="000D024B"/>
    <w:rsid w:val="000D072D"/>
    <w:rsid w:val="000D29C0"/>
    <w:rsid w:val="000D4076"/>
    <w:rsid w:val="000D508A"/>
    <w:rsid w:val="000D5440"/>
    <w:rsid w:val="000D5F6B"/>
    <w:rsid w:val="000E13B8"/>
    <w:rsid w:val="000E3FF3"/>
    <w:rsid w:val="000F2511"/>
    <w:rsid w:val="000F66A5"/>
    <w:rsid w:val="000F7A90"/>
    <w:rsid w:val="0010115F"/>
    <w:rsid w:val="0010297C"/>
    <w:rsid w:val="001039C4"/>
    <w:rsid w:val="00103CC1"/>
    <w:rsid w:val="00107D31"/>
    <w:rsid w:val="001113F7"/>
    <w:rsid w:val="00111BE5"/>
    <w:rsid w:val="00111BE6"/>
    <w:rsid w:val="001124B3"/>
    <w:rsid w:val="00112DF6"/>
    <w:rsid w:val="00114BEC"/>
    <w:rsid w:val="00120E61"/>
    <w:rsid w:val="0012290F"/>
    <w:rsid w:val="00124BE2"/>
    <w:rsid w:val="00124F5A"/>
    <w:rsid w:val="00126190"/>
    <w:rsid w:val="0012729B"/>
    <w:rsid w:val="00130867"/>
    <w:rsid w:val="001314DC"/>
    <w:rsid w:val="00131FC0"/>
    <w:rsid w:val="001332E5"/>
    <w:rsid w:val="00135614"/>
    <w:rsid w:val="00135739"/>
    <w:rsid w:val="001367F3"/>
    <w:rsid w:val="00136CA8"/>
    <w:rsid w:val="00136F34"/>
    <w:rsid w:val="00137046"/>
    <w:rsid w:val="00141163"/>
    <w:rsid w:val="00145DD6"/>
    <w:rsid w:val="00147130"/>
    <w:rsid w:val="0015084B"/>
    <w:rsid w:val="0015246C"/>
    <w:rsid w:val="001540D9"/>
    <w:rsid w:val="001562FB"/>
    <w:rsid w:val="00156EB2"/>
    <w:rsid w:val="001576E4"/>
    <w:rsid w:val="00160CFA"/>
    <w:rsid w:val="00162949"/>
    <w:rsid w:val="00163C9F"/>
    <w:rsid w:val="00164E40"/>
    <w:rsid w:val="00165AB0"/>
    <w:rsid w:val="0016738B"/>
    <w:rsid w:val="00170423"/>
    <w:rsid w:val="00171B17"/>
    <w:rsid w:val="00172594"/>
    <w:rsid w:val="001754A5"/>
    <w:rsid w:val="00175BBB"/>
    <w:rsid w:val="00180ADF"/>
    <w:rsid w:val="00180D75"/>
    <w:rsid w:val="0018240B"/>
    <w:rsid w:val="00182CD6"/>
    <w:rsid w:val="00185279"/>
    <w:rsid w:val="0018574E"/>
    <w:rsid w:val="00190362"/>
    <w:rsid w:val="00191B1B"/>
    <w:rsid w:val="00194447"/>
    <w:rsid w:val="00195ABE"/>
    <w:rsid w:val="00195AE6"/>
    <w:rsid w:val="001977F7"/>
    <w:rsid w:val="001A07A0"/>
    <w:rsid w:val="001A0AF5"/>
    <w:rsid w:val="001A26BD"/>
    <w:rsid w:val="001A33CA"/>
    <w:rsid w:val="001B2C47"/>
    <w:rsid w:val="001B4975"/>
    <w:rsid w:val="001B6C8A"/>
    <w:rsid w:val="001B7DB9"/>
    <w:rsid w:val="001C131C"/>
    <w:rsid w:val="001C3470"/>
    <w:rsid w:val="001D3735"/>
    <w:rsid w:val="001D4E0B"/>
    <w:rsid w:val="001F0F53"/>
    <w:rsid w:val="001F328F"/>
    <w:rsid w:val="001F3B8C"/>
    <w:rsid w:val="001F4B22"/>
    <w:rsid w:val="001F585E"/>
    <w:rsid w:val="001F59F5"/>
    <w:rsid w:val="001F715B"/>
    <w:rsid w:val="002002CE"/>
    <w:rsid w:val="0020264F"/>
    <w:rsid w:val="00202A69"/>
    <w:rsid w:val="00204A55"/>
    <w:rsid w:val="00204ECC"/>
    <w:rsid w:val="00205609"/>
    <w:rsid w:val="002074C0"/>
    <w:rsid w:val="00210559"/>
    <w:rsid w:val="00215910"/>
    <w:rsid w:val="00215C90"/>
    <w:rsid w:val="00217439"/>
    <w:rsid w:val="00220167"/>
    <w:rsid w:val="00221ABC"/>
    <w:rsid w:val="0022296F"/>
    <w:rsid w:val="00222EE6"/>
    <w:rsid w:val="00223FD2"/>
    <w:rsid w:val="00231BFD"/>
    <w:rsid w:val="002321C5"/>
    <w:rsid w:val="00233135"/>
    <w:rsid w:val="00234674"/>
    <w:rsid w:val="002366E8"/>
    <w:rsid w:val="0024156D"/>
    <w:rsid w:val="002436CB"/>
    <w:rsid w:val="00244DE5"/>
    <w:rsid w:val="002461BC"/>
    <w:rsid w:val="00251A59"/>
    <w:rsid w:val="0025495C"/>
    <w:rsid w:val="00254AAB"/>
    <w:rsid w:val="00264A89"/>
    <w:rsid w:val="00264E17"/>
    <w:rsid w:val="002663E7"/>
    <w:rsid w:val="002677F9"/>
    <w:rsid w:val="00270BD0"/>
    <w:rsid w:val="00271935"/>
    <w:rsid w:val="00272B49"/>
    <w:rsid w:val="0027660A"/>
    <w:rsid w:val="002771CF"/>
    <w:rsid w:val="00277C55"/>
    <w:rsid w:val="002836CE"/>
    <w:rsid w:val="0028603E"/>
    <w:rsid w:val="00286FFE"/>
    <w:rsid w:val="00297626"/>
    <w:rsid w:val="002A01F1"/>
    <w:rsid w:val="002A03CB"/>
    <w:rsid w:val="002A05BA"/>
    <w:rsid w:val="002A5637"/>
    <w:rsid w:val="002A6255"/>
    <w:rsid w:val="002B1EF0"/>
    <w:rsid w:val="002B21DC"/>
    <w:rsid w:val="002B25A6"/>
    <w:rsid w:val="002B2A00"/>
    <w:rsid w:val="002B46C4"/>
    <w:rsid w:val="002B5F62"/>
    <w:rsid w:val="002B7FD0"/>
    <w:rsid w:val="002C0831"/>
    <w:rsid w:val="002C28A3"/>
    <w:rsid w:val="002C28F4"/>
    <w:rsid w:val="002C641D"/>
    <w:rsid w:val="002C6C70"/>
    <w:rsid w:val="002D19B9"/>
    <w:rsid w:val="002D31A2"/>
    <w:rsid w:val="002D49A5"/>
    <w:rsid w:val="002E06F9"/>
    <w:rsid w:val="002E31DA"/>
    <w:rsid w:val="002E396E"/>
    <w:rsid w:val="002E3B9A"/>
    <w:rsid w:val="002E7561"/>
    <w:rsid w:val="002F1E51"/>
    <w:rsid w:val="002F3C33"/>
    <w:rsid w:val="002F3E75"/>
    <w:rsid w:val="002F41A7"/>
    <w:rsid w:val="002F4F97"/>
    <w:rsid w:val="002F50CF"/>
    <w:rsid w:val="002F5DB9"/>
    <w:rsid w:val="002F6D0C"/>
    <w:rsid w:val="002F6F68"/>
    <w:rsid w:val="002F7B18"/>
    <w:rsid w:val="0030364D"/>
    <w:rsid w:val="003115F4"/>
    <w:rsid w:val="00311944"/>
    <w:rsid w:val="003144C1"/>
    <w:rsid w:val="003157C1"/>
    <w:rsid w:val="003203E6"/>
    <w:rsid w:val="003262E1"/>
    <w:rsid w:val="00334C5A"/>
    <w:rsid w:val="003354F7"/>
    <w:rsid w:val="00336076"/>
    <w:rsid w:val="00337223"/>
    <w:rsid w:val="00340E85"/>
    <w:rsid w:val="003414BB"/>
    <w:rsid w:val="00342998"/>
    <w:rsid w:val="003442DE"/>
    <w:rsid w:val="0034487A"/>
    <w:rsid w:val="0034522E"/>
    <w:rsid w:val="003454E5"/>
    <w:rsid w:val="00346EC4"/>
    <w:rsid w:val="003472CC"/>
    <w:rsid w:val="00350FB6"/>
    <w:rsid w:val="003576D8"/>
    <w:rsid w:val="0035780C"/>
    <w:rsid w:val="00357820"/>
    <w:rsid w:val="00360F11"/>
    <w:rsid w:val="003617EA"/>
    <w:rsid w:val="00365253"/>
    <w:rsid w:val="00366493"/>
    <w:rsid w:val="00367341"/>
    <w:rsid w:val="00367B8F"/>
    <w:rsid w:val="00370BE9"/>
    <w:rsid w:val="00372EFF"/>
    <w:rsid w:val="00372F5E"/>
    <w:rsid w:val="00374406"/>
    <w:rsid w:val="003744B7"/>
    <w:rsid w:val="00374B1A"/>
    <w:rsid w:val="003762D5"/>
    <w:rsid w:val="003765E8"/>
    <w:rsid w:val="00377828"/>
    <w:rsid w:val="0038335B"/>
    <w:rsid w:val="0038345C"/>
    <w:rsid w:val="00383884"/>
    <w:rsid w:val="00384F6F"/>
    <w:rsid w:val="003932A4"/>
    <w:rsid w:val="00394D8A"/>
    <w:rsid w:val="003A0938"/>
    <w:rsid w:val="003A1362"/>
    <w:rsid w:val="003A49A7"/>
    <w:rsid w:val="003A4B81"/>
    <w:rsid w:val="003A57EF"/>
    <w:rsid w:val="003B6AA8"/>
    <w:rsid w:val="003B6DE6"/>
    <w:rsid w:val="003B7179"/>
    <w:rsid w:val="003C0090"/>
    <w:rsid w:val="003C0772"/>
    <w:rsid w:val="003C109A"/>
    <w:rsid w:val="003C1AC8"/>
    <w:rsid w:val="003C3836"/>
    <w:rsid w:val="003C789A"/>
    <w:rsid w:val="003D1C94"/>
    <w:rsid w:val="003D2D08"/>
    <w:rsid w:val="003D759C"/>
    <w:rsid w:val="003E023E"/>
    <w:rsid w:val="003E1332"/>
    <w:rsid w:val="003E23DC"/>
    <w:rsid w:val="003E2B05"/>
    <w:rsid w:val="003E5C16"/>
    <w:rsid w:val="00403A68"/>
    <w:rsid w:val="00403DD3"/>
    <w:rsid w:val="00405EFC"/>
    <w:rsid w:val="00407FE0"/>
    <w:rsid w:val="0041009F"/>
    <w:rsid w:val="00410432"/>
    <w:rsid w:val="00410957"/>
    <w:rsid w:val="00411BA1"/>
    <w:rsid w:val="0041417D"/>
    <w:rsid w:val="00415408"/>
    <w:rsid w:val="004175EC"/>
    <w:rsid w:val="004234DF"/>
    <w:rsid w:val="00425F01"/>
    <w:rsid w:val="00426E3A"/>
    <w:rsid w:val="00431E0C"/>
    <w:rsid w:val="00432746"/>
    <w:rsid w:val="004428E3"/>
    <w:rsid w:val="00443901"/>
    <w:rsid w:val="0044457D"/>
    <w:rsid w:val="004448E0"/>
    <w:rsid w:val="00444A57"/>
    <w:rsid w:val="00446413"/>
    <w:rsid w:val="004502D2"/>
    <w:rsid w:val="00450FC6"/>
    <w:rsid w:val="0045449B"/>
    <w:rsid w:val="00454CC1"/>
    <w:rsid w:val="00454DBE"/>
    <w:rsid w:val="00455A21"/>
    <w:rsid w:val="00456604"/>
    <w:rsid w:val="00456760"/>
    <w:rsid w:val="0045781D"/>
    <w:rsid w:val="00457DF7"/>
    <w:rsid w:val="0046373D"/>
    <w:rsid w:val="00463D62"/>
    <w:rsid w:val="00464479"/>
    <w:rsid w:val="0046681B"/>
    <w:rsid w:val="00470AB5"/>
    <w:rsid w:val="0047180A"/>
    <w:rsid w:val="00471F87"/>
    <w:rsid w:val="00472270"/>
    <w:rsid w:val="00472C70"/>
    <w:rsid w:val="00477292"/>
    <w:rsid w:val="00480251"/>
    <w:rsid w:val="00481469"/>
    <w:rsid w:val="00481763"/>
    <w:rsid w:val="004849A3"/>
    <w:rsid w:val="00485EB3"/>
    <w:rsid w:val="004925AB"/>
    <w:rsid w:val="00494238"/>
    <w:rsid w:val="004966FE"/>
    <w:rsid w:val="004A052D"/>
    <w:rsid w:val="004A055B"/>
    <w:rsid w:val="004A0D29"/>
    <w:rsid w:val="004A4062"/>
    <w:rsid w:val="004A6255"/>
    <w:rsid w:val="004A6981"/>
    <w:rsid w:val="004B22C3"/>
    <w:rsid w:val="004B3B5F"/>
    <w:rsid w:val="004B40C8"/>
    <w:rsid w:val="004B508B"/>
    <w:rsid w:val="004B51EB"/>
    <w:rsid w:val="004B61F2"/>
    <w:rsid w:val="004B649D"/>
    <w:rsid w:val="004B688A"/>
    <w:rsid w:val="004B78E5"/>
    <w:rsid w:val="004C2C56"/>
    <w:rsid w:val="004C4729"/>
    <w:rsid w:val="004C79A5"/>
    <w:rsid w:val="004D15D7"/>
    <w:rsid w:val="004D1BC3"/>
    <w:rsid w:val="004D3245"/>
    <w:rsid w:val="004D4BB0"/>
    <w:rsid w:val="004D76BC"/>
    <w:rsid w:val="004D7AD5"/>
    <w:rsid w:val="004D7DB6"/>
    <w:rsid w:val="004E1FA1"/>
    <w:rsid w:val="004E3D0B"/>
    <w:rsid w:val="004E5A9F"/>
    <w:rsid w:val="004E79D1"/>
    <w:rsid w:val="004F0DE0"/>
    <w:rsid w:val="004F17BA"/>
    <w:rsid w:val="004F2690"/>
    <w:rsid w:val="004F3F29"/>
    <w:rsid w:val="004F6730"/>
    <w:rsid w:val="004F7BD4"/>
    <w:rsid w:val="005023FD"/>
    <w:rsid w:val="00503479"/>
    <w:rsid w:val="00506A1B"/>
    <w:rsid w:val="00507194"/>
    <w:rsid w:val="00510E92"/>
    <w:rsid w:val="0051265E"/>
    <w:rsid w:val="005142DD"/>
    <w:rsid w:val="00515298"/>
    <w:rsid w:val="005154DE"/>
    <w:rsid w:val="005164E4"/>
    <w:rsid w:val="00517446"/>
    <w:rsid w:val="005174C8"/>
    <w:rsid w:val="005200F9"/>
    <w:rsid w:val="00520A9A"/>
    <w:rsid w:val="00521A58"/>
    <w:rsid w:val="005240E5"/>
    <w:rsid w:val="00525FF5"/>
    <w:rsid w:val="00526D08"/>
    <w:rsid w:val="005271C2"/>
    <w:rsid w:val="005273F8"/>
    <w:rsid w:val="00532F1E"/>
    <w:rsid w:val="0053400F"/>
    <w:rsid w:val="0053489D"/>
    <w:rsid w:val="0053549A"/>
    <w:rsid w:val="00535801"/>
    <w:rsid w:val="00535EDC"/>
    <w:rsid w:val="00537E6D"/>
    <w:rsid w:val="00540B83"/>
    <w:rsid w:val="00542A43"/>
    <w:rsid w:val="00542FE7"/>
    <w:rsid w:val="00543BDC"/>
    <w:rsid w:val="00544F84"/>
    <w:rsid w:val="005464F4"/>
    <w:rsid w:val="00550356"/>
    <w:rsid w:val="00551C44"/>
    <w:rsid w:val="00552E90"/>
    <w:rsid w:val="00556A38"/>
    <w:rsid w:val="005571B0"/>
    <w:rsid w:val="00557D8E"/>
    <w:rsid w:val="00557F4D"/>
    <w:rsid w:val="0056022E"/>
    <w:rsid w:val="005626CF"/>
    <w:rsid w:val="005631CA"/>
    <w:rsid w:val="00563FB2"/>
    <w:rsid w:val="0056653C"/>
    <w:rsid w:val="00566714"/>
    <w:rsid w:val="00570616"/>
    <w:rsid w:val="0057131E"/>
    <w:rsid w:val="0057273B"/>
    <w:rsid w:val="00575CFD"/>
    <w:rsid w:val="00576CD1"/>
    <w:rsid w:val="00577F9A"/>
    <w:rsid w:val="00581E42"/>
    <w:rsid w:val="00582B35"/>
    <w:rsid w:val="00585A36"/>
    <w:rsid w:val="00586818"/>
    <w:rsid w:val="00586B22"/>
    <w:rsid w:val="00590E0E"/>
    <w:rsid w:val="00591B0C"/>
    <w:rsid w:val="005939CA"/>
    <w:rsid w:val="00593DB9"/>
    <w:rsid w:val="0059627B"/>
    <w:rsid w:val="005A252E"/>
    <w:rsid w:val="005A44A1"/>
    <w:rsid w:val="005B13A4"/>
    <w:rsid w:val="005B3CFE"/>
    <w:rsid w:val="005C17BF"/>
    <w:rsid w:val="005C17FD"/>
    <w:rsid w:val="005C1E33"/>
    <w:rsid w:val="005C4BF9"/>
    <w:rsid w:val="005C4C12"/>
    <w:rsid w:val="005D04C7"/>
    <w:rsid w:val="005D0B86"/>
    <w:rsid w:val="005D10C6"/>
    <w:rsid w:val="005D4FDD"/>
    <w:rsid w:val="005D7939"/>
    <w:rsid w:val="005D7A2A"/>
    <w:rsid w:val="005E54A6"/>
    <w:rsid w:val="005F00F4"/>
    <w:rsid w:val="005F0EA4"/>
    <w:rsid w:val="005F1553"/>
    <w:rsid w:val="005F2805"/>
    <w:rsid w:val="005F3FFD"/>
    <w:rsid w:val="005F71FC"/>
    <w:rsid w:val="00600583"/>
    <w:rsid w:val="00604887"/>
    <w:rsid w:val="0060668C"/>
    <w:rsid w:val="00606A94"/>
    <w:rsid w:val="006076E2"/>
    <w:rsid w:val="0061138E"/>
    <w:rsid w:val="006116BA"/>
    <w:rsid w:val="00611A8E"/>
    <w:rsid w:val="006133F2"/>
    <w:rsid w:val="00614E81"/>
    <w:rsid w:val="006159CD"/>
    <w:rsid w:val="00615C2E"/>
    <w:rsid w:val="00615F67"/>
    <w:rsid w:val="00617DFE"/>
    <w:rsid w:val="00620B38"/>
    <w:rsid w:val="00620C13"/>
    <w:rsid w:val="006229C2"/>
    <w:rsid w:val="00623354"/>
    <w:rsid w:val="00624A68"/>
    <w:rsid w:val="00624E03"/>
    <w:rsid w:val="0063086E"/>
    <w:rsid w:val="00634FC6"/>
    <w:rsid w:val="0063532B"/>
    <w:rsid w:val="0063573B"/>
    <w:rsid w:val="00636EE6"/>
    <w:rsid w:val="00637FEB"/>
    <w:rsid w:val="00640345"/>
    <w:rsid w:val="00642BB8"/>
    <w:rsid w:val="00643C58"/>
    <w:rsid w:val="00644B67"/>
    <w:rsid w:val="0064612F"/>
    <w:rsid w:val="006465D5"/>
    <w:rsid w:val="00652D65"/>
    <w:rsid w:val="00653143"/>
    <w:rsid w:val="006536DB"/>
    <w:rsid w:val="00653CE8"/>
    <w:rsid w:val="00655267"/>
    <w:rsid w:val="006560D0"/>
    <w:rsid w:val="00656AFF"/>
    <w:rsid w:val="00661552"/>
    <w:rsid w:val="00661B9B"/>
    <w:rsid w:val="00664587"/>
    <w:rsid w:val="00666D3A"/>
    <w:rsid w:val="00666FCC"/>
    <w:rsid w:val="00667610"/>
    <w:rsid w:val="0067269B"/>
    <w:rsid w:val="00672979"/>
    <w:rsid w:val="00674CD0"/>
    <w:rsid w:val="006770A1"/>
    <w:rsid w:val="00677C00"/>
    <w:rsid w:val="00677E6D"/>
    <w:rsid w:val="00680357"/>
    <w:rsid w:val="0068065F"/>
    <w:rsid w:val="00681BEB"/>
    <w:rsid w:val="00682026"/>
    <w:rsid w:val="00684623"/>
    <w:rsid w:val="00685FE5"/>
    <w:rsid w:val="00686121"/>
    <w:rsid w:val="00687B32"/>
    <w:rsid w:val="0069174D"/>
    <w:rsid w:val="006927BD"/>
    <w:rsid w:val="006971A5"/>
    <w:rsid w:val="006A288B"/>
    <w:rsid w:val="006B1201"/>
    <w:rsid w:val="006B6400"/>
    <w:rsid w:val="006C088E"/>
    <w:rsid w:val="006C11B4"/>
    <w:rsid w:val="006C1D96"/>
    <w:rsid w:val="006C363A"/>
    <w:rsid w:val="006C5135"/>
    <w:rsid w:val="006C5D10"/>
    <w:rsid w:val="006C5FAD"/>
    <w:rsid w:val="006C66EF"/>
    <w:rsid w:val="006C6777"/>
    <w:rsid w:val="006D1E82"/>
    <w:rsid w:val="006D28CA"/>
    <w:rsid w:val="006E1872"/>
    <w:rsid w:val="006E262C"/>
    <w:rsid w:val="006E30CF"/>
    <w:rsid w:val="006E459D"/>
    <w:rsid w:val="006F008E"/>
    <w:rsid w:val="006F7045"/>
    <w:rsid w:val="0070037F"/>
    <w:rsid w:val="0070042C"/>
    <w:rsid w:val="0070476D"/>
    <w:rsid w:val="00706F77"/>
    <w:rsid w:val="00707C7D"/>
    <w:rsid w:val="0071023C"/>
    <w:rsid w:val="0071420E"/>
    <w:rsid w:val="00714F53"/>
    <w:rsid w:val="0071589C"/>
    <w:rsid w:val="00715912"/>
    <w:rsid w:val="00716F17"/>
    <w:rsid w:val="00722657"/>
    <w:rsid w:val="00724153"/>
    <w:rsid w:val="007253F2"/>
    <w:rsid w:val="0072559F"/>
    <w:rsid w:val="00725BB8"/>
    <w:rsid w:val="00725C32"/>
    <w:rsid w:val="00727C4E"/>
    <w:rsid w:val="00731791"/>
    <w:rsid w:val="0073191B"/>
    <w:rsid w:val="00736567"/>
    <w:rsid w:val="0073780F"/>
    <w:rsid w:val="00737F27"/>
    <w:rsid w:val="00740291"/>
    <w:rsid w:val="007406FD"/>
    <w:rsid w:val="00740A73"/>
    <w:rsid w:val="00740C0B"/>
    <w:rsid w:val="0074142F"/>
    <w:rsid w:val="00743550"/>
    <w:rsid w:val="00743CF6"/>
    <w:rsid w:val="00744DFF"/>
    <w:rsid w:val="00750A3D"/>
    <w:rsid w:val="00751433"/>
    <w:rsid w:val="0075304F"/>
    <w:rsid w:val="007537D2"/>
    <w:rsid w:val="007539A9"/>
    <w:rsid w:val="0075430F"/>
    <w:rsid w:val="00754667"/>
    <w:rsid w:val="00756ACE"/>
    <w:rsid w:val="00756AE2"/>
    <w:rsid w:val="0075782C"/>
    <w:rsid w:val="00757989"/>
    <w:rsid w:val="007651FB"/>
    <w:rsid w:val="00766DFE"/>
    <w:rsid w:val="0076771E"/>
    <w:rsid w:val="0077073B"/>
    <w:rsid w:val="00772BB9"/>
    <w:rsid w:val="00773263"/>
    <w:rsid w:val="00774270"/>
    <w:rsid w:val="00774CF0"/>
    <w:rsid w:val="0077665D"/>
    <w:rsid w:val="007770FC"/>
    <w:rsid w:val="00777FB9"/>
    <w:rsid w:val="007804C1"/>
    <w:rsid w:val="00781204"/>
    <w:rsid w:val="00782050"/>
    <w:rsid w:val="00782669"/>
    <w:rsid w:val="0078594A"/>
    <w:rsid w:val="00786289"/>
    <w:rsid w:val="0078681D"/>
    <w:rsid w:val="0078732D"/>
    <w:rsid w:val="00787A53"/>
    <w:rsid w:val="00791911"/>
    <w:rsid w:val="0079417C"/>
    <w:rsid w:val="007944E8"/>
    <w:rsid w:val="00795938"/>
    <w:rsid w:val="00795FCB"/>
    <w:rsid w:val="007961AE"/>
    <w:rsid w:val="007A1C44"/>
    <w:rsid w:val="007A20A6"/>
    <w:rsid w:val="007A239E"/>
    <w:rsid w:val="007A3C95"/>
    <w:rsid w:val="007A6FCE"/>
    <w:rsid w:val="007B6CB0"/>
    <w:rsid w:val="007B76AC"/>
    <w:rsid w:val="007B7C44"/>
    <w:rsid w:val="007B7E36"/>
    <w:rsid w:val="007C0134"/>
    <w:rsid w:val="007C0A45"/>
    <w:rsid w:val="007C1FB4"/>
    <w:rsid w:val="007C3AB5"/>
    <w:rsid w:val="007C44C6"/>
    <w:rsid w:val="007C55A7"/>
    <w:rsid w:val="007C5816"/>
    <w:rsid w:val="007D044A"/>
    <w:rsid w:val="007D321E"/>
    <w:rsid w:val="007D34F6"/>
    <w:rsid w:val="007D503C"/>
    <w:rsid w:val="007D6143"/>
    <w:rsid w:val="007D7EA7"/>
    <w:rsid w:val="007E144A"/>
    <w:rsid w:val="007E6727"/>
    <w:rsid w:val="007F3FD7"/>
    <w:rsid w:val="007F4C59"/>
    <w:rsid w:val="007F7167"/>
    <w:rsid w:val="007F719A"/>
    <w:rsid w:val="00800691"/>
    <w:rsid w:val="008035E4"/>
    <w:rsid w:val="00803864"/>
    <w:rsid w:val="008043B7"/>
    <w:rsid w:val="00804B3C"/>
    <w:rsid w:val="0080643C"/>
    <w:rsid w:val="00806C7A"/>
    <w:rsid w:val="00807640"/>
    <w:rsid w:val="00807BFA"/>
    <w:rsid w:val="00812F3F"/>
    <w:rsid w:val="00814652"/>
    <w:rsid w:val="00814B03"/>
    <w:rsid w:val="00821D7D"/>
    <w:rsid w:val="00822F12"/>
    <w:rsid w:val="0082349E"/>
    <w:rsid w:val="00824CC9"/>
    <w:rsid w:val="00826024"/>
    <w:rsid w:val="008260AB"/>
    <w:rsid w:val="008261E4"/>
    <w:rsid w:val="00826B41"/>
    <w:rsid w:val="00830A94"/>
    <w:rsid w:val="00832D4D"/>
    <w:rsid w:val="0083438F"/>
    <w:rsid w:val="00840337"/>
    <w:rsid w:val="008411CF"/>
    <w:rsid w:val="00841FF2"/>
    <w:rsid w:val="0084335D"/>
    <w:rsid w:val="00845C73"/>
    <w:rsid w:val="00846349"/>
    <w:rsid w:val="008465DE"/>
    <w:rsid w:val="008513B6"/>
    <w:rsid w:val="00851662"/>
    <w:rsid w:val="00852836"/>
    <w:rsid w:val="00853769"/>
    <w:rsid w:val="00860A60"/>
    <w:rsid w:val="00861470"/>
    <w:rsid w:val="0086179C"/>
    <w:rsid w:val="00863342"/>
    <w:rsid w:val="0086539D"/>
    <w:rsid w:val="00866EBD"/>
    <w:rsid w:val="00867825"/>
    <w:rsid w:val="00867DD0"/>
    <w:rsid w:val="00870630"/>
    <w:rsid w:val="0087094A"/>
    <w:rsid w:val="00870C9D"/>
    <w:rsid w:val="00871142"/>
    <w:rsid w:val="00872126"/>
    <w:rsid w:val="00873BFE"/>
    <w:rsid w:val="0087538C"/>
    <w:rsid w:val="00877C7C"/>
    <w:rsid w:val="00880944"/>
    <w:rsid w:val="0088254B"/>
    <w:rsid w:val="008830A9"/>
    <w:rsid w:val="008844F8"/>
    <w:rsid w:val="00884502"/>
    <w:rsid w:val="00886E8E"/>
    <w:rsid w:val="008872FB"/>
    <w:rsid w:val="008900AD"/>
    <w:rsid w:val="008910E0"/>
    <w:rsid w:val="00895465"/>
    <w:rsid w:val="00896570"/>
    <w:rsid w:val="00897A6A"/>
    <w:rsid w:val="008A0116"/>
    <w:rsid w:val="008A17BC"/>
    <w:rsid w:val="008A1D8E"/>
    <w:rsid w:val="008A2304"/>
    <w:rsid w:val="008A6409"/>
    <w:rsid w:val="008C1C69"/>
    <w:rsid w:val="008C552C"/>
    <w:rsid w:val="008D0BDA"/>
    <w:rsid w:val="008D1B00"/>
    <w:rsid w:val="008D34D6"/>
    <w:rsid w:val="008D3EFA"/>
    <w:rsid w:val="008D5545"/>
    <w:rsid w:val="008D582E"/>
    <w:rsid w:val="008D6BB6"/>
    <w:rsid w:val="008E4065"/>
    <w:rsid w:val="008E5824"/>
    <w:rsid w:val="008E5E28"/>
    <w:rsid w:val="008F00F4"/>
    <w:rsid w:val="008F4ACB"/>
    <w:rsid w:val="008F70D6"/>
    <w:rsid w:val="008F7ECB"/>
    <w:rsid w:val="00900691"/>
    <w:rsid w:val="0090244C"/>
    <w:rsid w:val="00904954"/>
    <w:rsid w:val="00904CC4"/>
    <w:rsid w:val="0090576F"/>
    <w:rsid w:val="009058A9"/>
    <w:rsid w:val="009079D2"/>
    <w:rsid w:val="009107FD"/>
    <w:rsid w:val="00913558"/>
    <w:rsid w:val="009165DE"/>
    <w:rsid w:val="0092076D"/>
    <w:rsid w:val="00924DA9"/>
    <w:rsid w:val="009323D1"/>
    <w:rsid w:val="009357CB"/>
    <w:rsid w:val="00935BAE"/>
    <w:rsid w:val="009366AC"/>
    <w:rsid w:val="009433F4"/>
    <w:rsid w:val="00945AE3"/>
    <w:rsid w:val="0095290C"/>
    <w:rsid w:val="00952977"/>
    <w:rsid w:val="00953679"/>
    <w:rsid w:val="00954774"/>
    <w:rsid w:val="00954CBD"/>
    <w:rsid w:val="0096064D"/>
    <w:rsid w:val="00966073"/>
    <w:rsid w:val="00966AFF"/>
    <w:rsid w:val="0096778D"/>
    <w:rsid w:val="0097185B"/>
    <w:rsid w:val="00976E74"/>
    <w:rsid w:val="009808D3"/>
    <w:rsid w:val="009844F7"/>
    <w:rsid w:val="00986F35"/>
    <w:rsid w:val="00987CC3"/>
    <w:rsid w:val="00991B4C"/>
    <w:rsid w:val="0099540C"/>
    <w:rsid w:val="009A1B44"/>
    <w:rsid w:val="009A53C3"/>
    <w:rsid w:val="009A5ED7"/>
    <w:rsid w:val="009A76F6"/>
    <w:rsid w:val="009B1040"/>
    <w:rsid w:val="009B16C0"/>
    <w:rsid w:val="009B2D7F"/>
    <w:rsid w:val="009B35E4"/>
    <w:rsid w:val="009B365B"/>
    <w:rsid w:val="009B3F1C"/>
    <w:rsid w:val="009B432D"/>
    <w:rsid w:val="009B4E48"/>
    <w:rsid w:val="009C0059"/>
    <w:rsid w:val="009C0E76"/>
    <w:rsid w:val="009C1D1F"/>
    <w:rsid w:val="009C2E39"/>
    <w:rsid w:val="009C6107"/>
    <w:rsid w:val="009D1F8B"/>
    <w:rsid w:val="009D3B11"/>
    <w:rsid w:val="009D6E98"/>
    <w:rsid w:val="009E06F8"/>
    <w:rsid w:val="009E26BE"/>
    <w:rsid w:val="009E507F"/>
    <w:rsid w:val="009E6CAE"/>
    <w:rsid w:val="009F25DF"/>
    <w:rsid w:val="009F4129"/>
    <w:rsid w:val="009F58C6"/>
    <w:rsid w:val="009F6467"/>
    <w:rsid w:val="009F6CA8"/>
    <w:rsid w:val="00A01D24"/>
    <w:rsid w:val="00A051DF"/>
    <w:rsid w:val="00A05CF0"/>
    <w:rsid w:val="00A065E8"/>
    <w:rsid w:val="00A143DC"/>
    <w:rsid w:val="00A15D93"/>
    <w:rsid w:val="00A220F9"/>
    <w:rsid w:val="00A263DC"/>
    <w:rsid w:val="00A32098"/>
    <w:rsid w:val="00A37EDD"/>
    <w:rsid w:val="00A44982"/>
    <w:rsid w:val="00A45187"/>
    <w:rsid w:val="00A45464"/>
    <w:rsid w:val="00A5063F"/>
    <w:rsid w:val="00A52B61"/>
    <w:rsid w:val="00A53158"/>
    <w:rsid w:val="00A5366A"/>
    <w:rsid w:val="00A53ECD"/>
    <w:rsid w:val="00A5504A"/>
    <w:rsid w:val="00A55371"/>
    <w:rsid w:val="00A562C6"/>
    <w:rsid w:val="00A616DD"/>
    <w:rsid w:val="00A619BD"/>
    <w:rsid w:val="00A62367"/>
    <w:rsid w:val="00A62F04"/>
    <w:rsid w:val="00A67AF0"/>
    <w:rsid w:val="00A70E51"/>
    <w:rsid w:val="00A70F89"/>
    <w:rsid w:val="00A81030"/>
    <w:rsid w:val="00A81ACA"/>
    <w:rsid w:val="00A821FE"/>
    <w:rsid w:val="00A850D1"/>
    <w:rsid w:val="00A8625E"/>
    <w:rsid w:val="00A86F5C"/>
    <w:rsid w:val="00A90B12"/>
    <w:rsid w:val="00A91BC7"/>
    <w:rsid w:val="00A9601B"/>
    <w:rsid w:val="00A972C6"/>
    <w:rsid w:val="00AA110D"/>
    <w:rsid w:val="00AA3056"/>
    <w:rsid w:val="00AA3695"/>
    <w:rsid w:val="00AA4115"/>
    <w:rsid w:val="00AA4D2B"/>
    <w:rsid w:val="00AA4DAA"/>
    <w:rsid w:val="00AA5416"/>
    <w:rsid w:val="00AA7688"/>
    <w:rsid w:val="00AB0DF3"/>
    <w:rsid w:val="00AB3B71"/>
    <w:rsid w:val="00AB53F8"/>
    <w:rsid w:val="00AB5E0A"/>
    <w:rsid w:val="00AC153D"/>
    <w:rsid w:val="00AC1CE0"/>
    <w:rsid w:val="00AC298B"/>
    <w:rsid w:val="00AC4F3C"/>
    <w:rsid w:val="00AD07D5"/>
    <w:rsid w:val="00AD26E1"/>
    <w:rsid w:val="00AD7FA4"/>
    <w:rsid w:val="00AE0278"/>
    <w:rsid w:val="00AE0B01"/>
    <w:rsid w:val="00AE25C3"/>
    <w:rsid w:val="00AE4A0F"/>
    <w:rsid w:val="00AE533C"/>
    <w:rsid w:val="00AE7769"/>
    <w:rsid w:val="00AF1C68"/>
    <w:rsid w:val="00AF4B3F"/>
    <w:rsid w:val="00AF55FE"/>
    <w:rsid w:val="00B02534"/>
    <w:rsid w:val="00B0396B"/>
    <w:rsid w:val="00B06E86"/>
    <w:rsid w:val="00B071FA"/>
    <w:rsid w:val="00B11B3F"/>
    <w:rsid w:val="00B1329D"/>
    <w:rsid w:val="00B133EE"/>
    <w:rsid w:val="00B142E5"/>
    <w:rsid w:val="00B1462C"/>
    <w:rsid w:val="00B164BF"/>
    <w:rsid w:val="00B16E3B"/>
    <w:rsid w:val="00B22B49"/>
    <w:rsid w:val="00B25601"/>
    <w:rsid w:val="00B25D47"/>
    <w:rsid w:val="00B30BA0"/>
    <w:rsid w:val="00B31027"/>
    <w:rsid w:val="00B3267F"/>
    <w:rsid w:val="00B351B5"/>
    <w:rsid w:val="00B445EA"/>
    <w:rsid w:val="00B4573C"/>
    <w:rsid w:val="00B457C2"/>
    <w:rsid w:val="00B462AC"/>
    <w:rsid w:val="00B46661"/>
    <w:rsid w:val="00B47956"/>
    <w:rsid w:val="00B501EB"/>
    <w:rsid w:val="00B52022"/>
    <w:rsid w:val="00B5391D"/>
    <w:rsid w:val="00B56054"/>
    <w:rsid w:val="00B56B96"/>
    <w:rsid w:val="00B650D5"/>
    <w:rsid w:val="00B65D6B"/>
    <w:rsid w:val="00B676BF"/>
    <w:rsid w:val="00B7099E"/>
    <w:rsid w:val="00B733A8"/>
    <w:rsid w:val="00B7645A"/>
    <w:rsid w:val="00B77A34"/>
    <w:rsid w:val="00B81554"/>
    <w:rsid w:val="00B830CF"/>
    <w:rsid w:val="00B8394E"/>
    <w:rsid w:val="00B84583"/>
    <w:rsid w:val="00B86749"/>
    <w:rsid w:val="00B86C1A"/>
    <w:rsid w:val="00B87E58"/>
    <w:rsid w:val="00B91F63"/>
    <w:rsid w:val="00B95187"/>
    <w:rsid w:val="00B960CC"/>
    <w:rsid w:val="00B96C5F"/>
    <w:rsid w:val="00BA1169"/>
    <w:rsid w:val="00BA2B29"/>
    <w:rsid w:val="00BA56FD"/>
    <w:rsid w:val="00BA571F"/>
    <w:rsid w:val="00BA6BD0"/>
    <w:rsid w:val="00BA71BC"/>
    <w:rsid w:val="00BB16A3"/>
    <w:rsid w:val="00BB1AFB"/>
    <w:rsid w:val="00BB4C07"/>
    <w:rsid w:val="00BB515E"/>
    <w:rsid w:val="00BB5463"/>
    <w:rsid w:val="00BB64EF"/>
    <w:rsid w:val="00BB70CF"/>
    <w:rsid w:val="00BC0009"/>
    <w:rsid w:val="00BC1C39"/>
    <w:rsid w:val="00BC40AC"/>
    <w:rsid w:val="00BC51A7"/>
    <w:rsid w:val="00BD1751"/>
    <w:rsid w:val="00BD2B59"/>
    <w:rsid w:val="00BE00D2"/>
    <w:rsid w:val="00BE0BD0"/>
    <w:rsid w:val="00BE1986"/>
    <w:rsid w:val="00BE40F8"/>
    <w:rsid w:val="00BE78AF"/>
    <w:rsid w:val="00BF223E"/>
    <w:rsid w:val="00BF304B"/>
    <w:rsid w:val="00BF5EBC"/>
    <w:rsid w:val="00C00120"/>
    <w:rsid w:val="00C00BAA"/>
    <w:rsid w:val="00C01759"/>
    <w:rsid w:val="00C035E8"/>
    <w:rsid w:val="00C03DE7"/>
    <w:rsid w:val="00C06751"/>
    <w:rsid w:val="00C076A9"/>
    <w:rsid w:val="00C10385"/>
    <w:rsid w:val="00C14ADE"/>
    <w:rsid w:val="00C164AE"/>
    <w:rsid w:val="00C20603"/>
    <w:rsid w:val="00C217EC"/>
    <w:rsid w:val="00C220A0"/>
    <w:rsid w:val="00C22499"/>
    <w:rsid w:val="00C24D97"/>
    <w:rsid w:val="00C2736F"/>
    <w:rsid w:val="00C27740"/>
    <w:rsid w:val="00C30427"/>
    <w:rsid w:val="00C3790A"/>
    <w:rsid w:val="00C37F08"/>
    <w:rsid w:val="00C407D9"/>
    <w:rsid w:val="00C409F0"/>
    <w:rsid w:val="00C43015"/>
    <w:rsid w:val="00C43F02"/>
    <w:rsid w:val="00C44BFC"/>
    <w:rsid w:val="00C44F0B"/>
    <w:rsid w:val="00C4526A"/>
    <w:rsid w:val="00C45753"/>
    <w:rsid w:val="00C461CA"/>
    <w:rsid w:val="00C4621E"/>
    <w:rsid w:val="00C47ABA"/>
    <w:rsid w:val="00C52181"/>
    <w:rsid w:val="00C52BFD"/>
    <w:rsid w:val="00C53F07"/>
    <w:rsid w:val="00C71549"/>
    <w:rsid w:val="00C72152"/>
    <w:rsid w:val="00C732AE"/>
    <w:rsid w:val="00C73D72"/>
    <w:rsid w:val="00C73EDB"/>
    <w:rsid w:val="00C74E85"/>
    <w:rsid w:val="00C7527E"/>
    <w:rsid w:val="00C75914"/>
    <w:rsid w:val="00C76422"/>
    <w:rsid w:val="00C769DD"/>
    <w:rsid w:val="00C80CB8"/>
    <w:rsid w:val="00C82789"/>
    <w:rsid w:val="00C82A38"/>
    <w:rsid w:val="00C83159"/>
    <w:rsid w:val="00C85867"/>
    <w:rsid w:val="00C85BA1"/>
    <w:rsid w:val="00C87BA3"/>
    <w:rsid w:val="00C90749"/>
    <w:rsid w:val="00C94A0C"/>
    <w:rsid w:val="00C94C81"/>
    <w:rsid w:val="00C96908"/>
    <w:rsid w:val="00CA1FAC"/>
    <w:rsid w:val="00CA4150"/>
    <w:rsid w:val="00CA698D"/>
    <w:rsid w:val="00CA7912"/>
    <w:rsid w:val="00CB01B9"/>
    <w:rsid w:val="00CB0B78"/>
    <w:rsid w:val="00CB4060"/>
    <w:rsid w:val="00CB42B6"/>
    <w:rsid w:val="00CB55C4"/>
    <w:rsid w:val="00CB6EE4"/>
    <w:rsid w:val="00CC1AA4"/>
    <w:rsid w:val="00CC40C9"/>
    <w:rsid w:val="00CC4914"/>
    <w:rsid w:val="00CC4EF0"/>
    <w:rsid w:val="00CC53C2"/>
    <w:rsid w:val="00CC7B01"/>
    <w:rsid w:val="00CC7F87"/>
    <w:rsid w:val="00CD164D"/>
    <w:rsid w:val="00CD51B8"/>
    <w:rsid w:val="00CD5CFF"/>
    <w:rsid w:val="00CD6235"/>
    <w:rsid w:val="00CD6D0E"/>
    <w:rsid w:val="00CD776B"/>
    <w:rsid w:val="00CE058E"/>
    <w:rsid w:val="00CE0EA0"/>
    <w:rsid w:val="00CE39AC"/>
    <w:rsid w:val="00CE417E"/>
    <w:rsid w:val="00CE64E7"/>
    <w:rsid w:val="00CE7C63"/>
    <w:rsid w:val="00CF464A"/>
    <w:rsid w:val="00CF67FA"/>
    <w:rsid w:val="00D03A04"/>
    <w:rsid w:val="00D131A4"/>
    <w:rsid w:val="00D136A9"/>
    <w:rsid w:val="00D144BD"/>
    <w:rsid w:val="00D157D0"/>
    <w:rsid w:val="00D15E36"/>
    <w:rsid w:val="00D16035"/>
    <w:rsid w:val="00D242CE"/>
    <w:rsid w:val="00D24F2F"/>
    <w:rsid w:val="00D25AC9"/>
    <w:rsid w:val="00D25F75"/>
    <w:rsid w:val="00D27E01"/>
    <w:rsid w:val="00D32592"/>
    <w:rsid w:val="00D3421C"/>
    <w:rsid w:val="00D34B63"/>
    <w:rsid w:val="00D41BE0"/>
    <w:rsid w:val="00D42584"/>
    <w:rsid w:val="00D448B6"/>
    <w:rsid w:val="00D450F4"/>
    <w:rsid w:val="00D4640B"/>
    <w:rsid w:val="00D5375E"/>
    <w:rsid w:val="00D53A5F"/>
    <w:rsid w:val="00D60BF4"/>
    <w:rsid w:val="00D61E01"/>
    <w:rsid w:val="00D62BA5"/>
    <w:rsid w:val="00D64487"/>
    <w:rsid w:val="00D67ABD"/>
    <w:rsid w:val="00D67E99"/>
    <w:rsid w:val="00D71EE4"/>
    <w:rsid w:val="00D722FA"/>
    <w:rsid w:val="00D74FD8"/>
    <w:rsid w:val="00D7796E"/>
    <w:rsid w:val="00D77ABA"/>
    <w:rsid w:val="00D80501"/>
    <w:rsid w:val="00D810B2"/>
    <w:rsid w:val="00D814BE"/>
    <w:rsid w:val="00D81FED"/>
    <w:rsid w:val="00D8363B"/>
    <w:rsid w:val="00D85900"/>
    <w:rsid w:val="00D87B3F"/>
    <w:rsid w:val="00D9182A"/>
    <w:rsid w:val="00D919A6"/>
    <w:rsid w:val="00D93079"/>
    <w:rsid w:val="00D93D2E"/>
    <w:rsid w:val="00D94858"/>
    <w:rsid w:val="00D94FEA"/>
    <w:rsid w:val="00D97A8F"/>
    <w:rsid w:val="00DA0A8C"/>
    <w:rsid w:val="00DA291D"/>
    <w:rsid w:val="00DA58E1"/>
    <w:rsid w:val="00DA647A"/>
    <w:rsid w:val="00DA70D4"/>
    <w:rsid w:val="00DB064A"/>
    <w:rsid w:val="00DB1AAE"/>
    <w:rsid w:val="00DB2224"/>
    <w:rsid w:val="00DB757E"/>
    <w:rsid w:val="00DC17A8"/>
    <w:rsid w:val="00DC23B6"/>
    <w:rsid w:val="00DC2741"/>
    <w:rsid w:val="00DC45CB"/>
    <w:rsid w:val="00DC46F5"/>
    <w:rsid w:val="00DC5CB2"/>
    <w:rsid w:val="00DC693F"/>
    <w:rsid w:val="00DC6D34"/>
    <w:rsid w:val="00DD13E7"/>
    <w:rsid w:val="00DD3CD0"/>
    <w:rsid w:val="00DD41AF"/>
    <w:rsid w:val="00DD446F"/>
    <w:rsid w:val="00DD4A66"/>
    <w:rsid w:val="00DD75B0"/>
    <w:rsid w:val="00DE1246"/>
    <w:rsid w:val="00DE1A1B"/>
    <w:rsid w:val="00DE3335"/>
    <w:rsid w:val="00DE50EA"/>
    <w:rsid w:val="00DE5CCE"/>
    <w:rsid w:val="00DE67CD"/>
    <w:rsid w:val="00DF1A06"/>
    <w:rsid w:val="00DF455B"/>
    <w:rsid w:val="00DF4745"/>
    <w:rsid w:val="00DF56DB"/>
    <w:rsid w:val="00DF5FFB"/>
    <w:rsid w:val="00E034E4"/>
    <w:rsid w:val="00E063DE"/>
    <w:rsid w:val="00E064F8"/>
    <w:rsid w:val="00E06F76"/>
    <w:rsid w:val="00E076C2"/>
    <w:rsid w:val="00E07B57"/>
    <w:rsid w:val="00E07B90"/>
    <w:rsid w:val="00E07EC7"/>
    <w:rsid w:val="00E07F22"/>
    <w:rsid w:val="00E11AA6"/>
    <w:rsid w:val="00E137F1"/>
    <w:rsid w:val="00E14388"/>
    <w:rsid w:val="00E15266"/>
    <w:rsid w:val="00E15311"/>
    <w:rsid w:val="00E15E99"/>
    <w:rsid w:val="00E1632B"/>
    <w:rsid w:val="00E2096B"/>
    <w:rsid w:val="00E22C60"/>
    <w:rsid w:val="00E22D6D"/>
    <w:rsid w:val="00E2395A"/>
    <w:rsid w:val="00E269EE"/>
    <w:rsid w:val="00E27E39"/>
    <w:rsid w:val="00E32D8C"/>
    <w:rsid w:val="00E33617"/>
    <w:rsid w:val="00E34674"/>
    <w:rsid w:val="00E35267"/>
    <w:rsid w:val="00E37D65"/>
    <w:rsid w:val="00E4133D"/>
    <w:rsid w:val="00E44C4F"/>
    <w:rsid w:val="00E45F34"/>
    <w:rsid w:val="00E46AD4"/>
    <w:rsid w:val="00E5014C"/>
    <w:rsid w:val="00E5059D"/>
    <w:rsid w:val="00E517F2"/>
    <w:rsid w:val="00E51EB2"/>
    <w:rsid w:val="00E5233F"/>
    <w:rsid w:val="00E52A20"/>
    <w:rsid w:val="00E61D1A"/>
    <w:rsid w:val="00E6386F"/>
    <w:rsid w:val="00E63C49"/>
    <w:rsid w:val="00E66D4B"/>
    <w:rsid w:val="00E67A39"/>
    <w:rsid w:val="00E67D1C"/>
    <w:rsid w:val="00E70F33"/>
    <w:rsid w:val="00E71261"/>
    <w:rsid w:val="00E734AE"/>
    <w:rsid w:val="00E74624"/>
    <w:rsid w:val="00E74C88"/>
    <w:rsid w:val="00E75DB8"/>
    <w:rsid w:val="00E763D5"/>
    <w:rsid w:val="00E764DA"/>
    <w:rsid w:val="00E778EB"/>
    <w:rsid w:val="00E80375"/>
    <w:rsid w:val="00E81D9E"/>
    <w:rsid w:val="00E82622"/>
    <w:rsid w:val="00E84F1A"/>
    <w:rsid w:val="00E8555E"/>
    <w:rsid w:val="00E873A3"/>
    <w:rsid w:val="00E9078C"/>
    <w:rsid w:val="00E91730"/>
    <w:rsid w:val="00E92EF9"/>
    <w:rsid w:val="00EA1EA4"/>
    <w:rsid w:val="00EA50F2"/>
    <w:rsid w:val="00EA707F"/>
    <w:rsid w:val="00EB11F1"/>
    <w:rsid w:val="00EB279E"/>
    <w:rsid w:val="00EB4F6C"/>
    <w:rsid w:val="00EB62C5"/>
    <w:rsid w:val="00EC0D73"/>
    <w:rsid w:val="00EC53AE"/>
    <w:rsid w:val="00EC57A8"/>
    <w:rsid w:val="00EC79F3"/>
    <w:rsid w:val="00ED1A11"/>
    <w:rsid w:val="00ED5775"/>
    <w:rsid w:val="00ED6709"/>
    <w:rsid w:val="00ED7E53"/>
    <w:rsid w:val="00EE08B3"/>
    <w:rsid w:val="00EE397F"/>
    <w:rsid w:val="00EE3AEB"/>
    <w:rsid w:val="00EE4360"/>
    <w:rsid w:val="00EF0031"/>
    <w:rsid w:val="00EF05E1"/>
    <w:rsid w:val="00EF0CF4"/>
    <w:rsid w:val="00EF0E46"/>
    <w:rsid w:val="00EF0F60"/>
    <w:rsid w:val="00F00B72"/>
    <w:rsid w:val="00F016EF"/>
    <w:rsid w:val="00F0320B"/>
    <w:rsid w:val="00F05B40"/>
    <w:rsid w:val="00F06B08"/>
    <w:rsid w:val="00F11047"/>
    <w:rsid w:val="00F13E55"/>
    <w:rsid w:val="00F14287"/>
    <w:rsid w:val="00F15606"/>
    <w:rsid w:val="00F21516"/>
    <w:rsid w:val="00F2444F"/>
    <w:rsid w:val="00F24936"/>
    <w:rsid w:val="00F254E3"/>
    <w:rsid w:val="00F2724A"/>
    <w:rsid w:val="00F30913"/>
    <w:rsid w:val="00F316C9"/>
    <w:rsid w:val="00F316F4"/>
    <w:rsid w:val="00F34C41"/>
    <w:rsid w:val="00F35BAD"/>
    <w:rsid w:val="00F40E94"/>
    <w:rsid w:val="00F42168"/>
    <w:rsid w:val="00F42309"/>
    <w:rsid w:val="00F425EB"/>
    <w:rsid w:val="00F43190"/>
    <w:rsid w:val="00F46BD1"/>
    <w:rsid w:val="00F47353"/>
    <w:rsid w:val="00F47F6B"/>
    <w:rsid w:val="00F50948"/>
    <w:rsid w:val="00F516B7"/>
    <w:rsid w:val="00F52E03"/>
    <w:rsid w:val="00F52E08"/>
    <w:rsid w:val="00F56CE1"/>
    <w:rsid w:val="00F5769E"/>
    <w:rsid w:val="00F656BE"/>
    <w:rsid w:val="00F66BD0"/>
    <w:rsid w:val="00F672E4"/>
    <w:rsid w:val="00F721AC"/>
    <w:rsid w:val="00F75A97"/>
    <w:rsid w:val="00F77077"/>
    <w:rsid w:val="00F83270"/>
    <w:rsid w:val="00F91E90"/>
    <w:rsid w:val="00F9219D"/>
    <w:rsid w:val="00F9606F"/>
    <w:rsid w:val="00FA262B"/>
    <w:rsid w:val="00FA652B"/>
    <w:rsid w:val="00FB286E"/>
    <w:rsid w:val="00FB2BB0"/>
    <w:rsid w:val="00FB2EAE"/>
    <w:rsid w:val="00FB3079"/>
    <w:rsid w:val="00FB5B0C"/>
    <w:rsid w:val="00FB7CF8"/>
    <w:rsid w:val="00FC1B75"/>
    <w:rsid w:val="00FC3E9A"/>
    <w:rsid w:val="00FC4B80"/>
    <w:rsid w:val="00FC5DAC"/>
    <w:rsid w:val="00FC766B"/>
    <w:rsid w:val="00FD0385"/>
    <w:rsid w:val="00FD380B"/>
    <w:rsid w:val="00FD556D"/>
    <w:rsid w:val="00FD5D9D"/>
    <w:rsid w:val="00FE299B"/>
    <w:rsid w:val="00FE526A"/>
    <w:rsid w:val="00FF1819"/>
    <w:rsid w:val="00FF3184"/>
    <w:rsid w:val="00FF31B8"/>
    <w:rsid w:val="00FF4707"/>
    <w:rsid w:val="00FF57BB"/>
    <w:rsid w:val="00FF61CE"/>
    <w:rsid w:val="00FF6B65"/>
    <w:rsid w:val="00FF6BF9"/>
    <w:rsid w:val="00FF7F66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4F"/>
  </w:style>
  <w:style w:type="paragraph" w:styleId="Heading1">
    <w:name w:val="heading 1"/>
    <w:basedOn w:val="Normal"/>
    <w:next w:val="Normal"/>
    <w:link w:val="Heading1Char"/>
    <w:uiPriority w:val="9"/>
    <w:qFormat/>
    <w:rsid w:val="004B6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52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8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240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688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8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8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240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hawcity.co.uk/contact-details" TargetMode="External"/><Relationship Id="rId12" Type="http://schemas.openxmlformats.org/officeDocument/2006/relationships/hyperlink" Target="http://www.shawcity.co.uk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hawcity.co.uk/" TargetMode="External"/><Relationship Id="rId8" Type="http://schemas.openxmlformats.org/officeDocument/2006/relationships/hyperlink" Target="http://www.shawcity.co.uk/contact-details" TargetMode="External"/><Relationship Id="rId9" Type="http://schemas.openxmlformats.org/officeDocument/2006/relationships/hyperlink" Target="http://www.shawcity.co.uk/contact-details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15B7-A323-D24F-BFFC-F3827791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5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Rock-West</dc:creator>
  <cp:lastModifiedBy>localuser</cp:lastModifiedBy>
  <cp:revision>3</cp:revision>
  <cp:lastPrinted>2015-07-17T10:30:00Z</cp:lastPrinted>
  <dcterms:created xsi:type="dcterms:W3CDTF">2015-07-30T10:40:00Z</dcterms:created>
  <dcterms:modified xsi:type="dcterms:W3CDTF">2015-07-30T10:43:00Z</dcterms:modified>
</cp:coreProperties>
</file>